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C9F4579" w14:textId="77777777" w:rsidR="00136CBC" w:rsidRPr="002C1681" w:rsidRDefault="00136CBC" w:rsidP="00136CBC">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35391CE8" w14:textId="77777777" w:rsidR="00136CBC" w:rsidRDefault="00136CBC" w:rsidP="00136CBC">
      <w:pPr>
        <w:widowControl w:val="0"/>
        <w:spacing w:after="0" w:line="240" w:lineRule="auto"/>
        <w:jc w:val="right"/>
        <w:outlineLvl w:val="1"/>
        <w:rPr>
          <w:rFonts w:ascii="Times New Roman" w:hAnsi="Times New Roman" w:cs="Times New Roman"/>
          <w:b/>
          <w:bCs/>
          <w:kern w:val="36"/>
        </w:rPr>
      </w:pPr>
      <w:r w:rsidRPr="001A33AA">
        <w:rPr>
          <w:rFonts w:ascii="Times New Roman" w:hAnsi="Times New Roman" w:cs="Times New Roman"/>
          <w:b/>
          <w:bCs/>
          <w:kern w:val="36"/>
        </w:rPr>
        <w:t xml:space="preserve">МАУ Учалинская Телерадиостудия городского поселения </w:t>
      </w:r>
    </w:p>
    <w:p w14:paraId="6B16C420" w14:textId="77777777" w:rsidR="00136CBC" w:rsidRDefault="00136CBC" w:rsidP="00136CBC">
      <w:pPr>
        <w:widowControl w:val="0"/>
        <w:spacing w:after="0" w:line="240" w:lineRule="auto"/>
        <w:jc w:val="right"/>
        <w:outlineLvl w:val="1"/>
        <w:rPr>
          <w:rFonts w:ascii="Times New Roman" w:hAnsi="Times New Roman" w:cs="Times New Roman"/>
          <w:b/>
          <w:bCs/>
          <w:kern w:val="36"/>
        </w:rPr>
      </w:pPr>
      <w:r w:rsidRPr="001A33AA">
        <w:rPr>
          <w:rFonts w:ascii="Times New Roman" w:hAnsi="Times New Roman" w:cs="Times New Roman"/>
          <w:b/>
          <w:bCs/>
          <w:kern w:val="36"/>
        </w:rPr>
        <w:t>город Учалы МР Учалинский район РБ</w:t>
      </w:r>
    </w:p>
    <w:p w14:paraId="636EE347" w14:textId="77777777" w:rsidR="00136CBC" w:rsidRPr="00652585" w:rsidRDefault="00136CBC" w:rsidP="00136CBC">
      <w:pPr>
        <w:widowControl w:val="0"/>
        <w:spacing w:after="0" w:line="240" w:lineRule="auto"/>
        <w:jc w:val="right"/>
        <w:outlineLvl w:val="1"/>
        <w:rPr>
          <w:rFonts w:ascii="Times New Roman" w:hAnsi="Times New Roman" w:cs="Times New Roman"/>
          <w:b/>
          <w:bCs/>
          <w:kern w:val="36"/>
        </w:rPr>
      </w:pPr>
      <w:r w:rsidRPr="00652585">
        <w:rPr>
          <w:rFonts w:ascii="Times New Roman" w:hAnsi="Times New Roman" w:cs="Times New Roman"/>
          <w:b/>
          <w:bCs/>
          <w:kern w:val="36"/>
        </w:rPr>
        <w:t>Директор</w:t>
      </w:r>
    </w:p>
    <w:p w14:paraId="64998F98" w14:textId="77777777" w:rsidR="00136CBC" w:rsidRDefault="00136CBC" w:rsidP="00136CBC">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w:t>
      </w:r>
    </w:p>
    <w:p w14:paraId="588544FA" w14:textId="1882CA80" w:rsidR="00F06942" w:rsidRPr="00F02ACD" w:rsidRDefault="00F06942" w:rsidP="00136CB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b/>
          <w:bCs/>
          <w:lang w:eastAsia="ru-RU"/>
        </w:rPr>
      </w:pP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7F64004" w:rsidR="00B935D1" w:rsidRPr="00F02ACD" w:rsidRDefault="005254E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783E33">
            <w:rPr>
              <w:rStyle w:val="1f4"/>
              <w:b/>
              <w:bCs/>
            </w:rPr>
            <w:t>7</w:t>
          </w:r>
          <w:r>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3F0A457"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AF1B84">
            <w:rPr>
              <w:rFonts w:ascii="Times New Roman" w:eastAsia="Times New Roman" w:hAnsi="Times New Roman" w:cs="Times New Roman"/>
              <w:b/>
              <w:bCs/>
              <w:lang w:eastAsia="ru-RU"/>
            </w:rPr>
            <w:t>ЦЕНОВОГО ЗАПРОСА В ЭЛЕКТРОННОМ ВИДЕ</w:t>
          </w:r>
        </w:sdtContent>
      </w:sdt>
    </w:p>
    <w:bookmarkEnd w:id="0"/>
    <w:bookmarkEnd w:id="1"/>
    <w:p w14:paraId="2741DC3D" w14:textId="3F79AE7D" w:rsidR="00AF1B84" w:rsidRPr="00AF1B84" w:rsidRDefault="00B23783" w:rsidP="00AF1B84">
      <w:pPr>
        <w:spacing w:line="20" w:lineRule="atLeast"/>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E7119B">
        <w:rPr>
          <w:rFonts w:ascii="Times New Roman" w:eastAsia="Calibri" w:hAnsi="Times New Roman" w:cs="Times New Roman"/>
          <w:b/>
          <w:color w:val="000000"/>
        </w:rPr>
        <w:t xml:space="preserve">на </w:t>
      </w:r>
      <w:r w:rsidR="00AF1B84" w:rsidRPr="00AF1B84">
        <w:rPr>
          <w:rFonts w:ascii="Times New Roman" w:eastAsia="Calibri" w:hAnsi="Times New Roman" w:cs="Times New Roman"/>
          <w:b/>
          <w:color w:val="000000"/>
        </w:rPr>
        <w:t>поставку легкового автомобиля</w:t>
      </w:r>
    </w:p>
    <w:p w14:paraId="5A3451B7" w14:textId="24AAE402" w:rsidR="00B935D1" w:rsidRPr="00CD6114" w:rsidRDefault="00B935D1" w:rsidP="00E7119B">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36CBC" w14:paraId="7879F4C9" w14:textId="77777777" w:rsidTr="00136CBC">
        <w:tc>
          <w:tcPr>
            <w:tcW w:w="4280" w:type="dxa"/>
            <w:shd w:val="clear" w:color="auto" w:fill="D9E2F3" w:themeFill="accent1" w:themeFillTint="33"/>
          </w:tcPr>
          <w:p w14:paraId="6E5B7AC4" w14:textId="5B3377A6" w:rsidR="00136CBC" w:rsidRPr="00D11B36" w:rsidRDefault="00136CBC" w:rsidP="00CD6114">
            <w:pPr>
              <w:widowControl w:val="0"/>
              <w:contextualSpacing/>
              <w:jc w:val="both"/>
              <w:rPr>
                <w:rFonts w:ascii="Times New Roman" w:eastAsia="Times New Roman" w:hAnsi="Times New Roman"/>
                <w:b/>
                <w:bCs/>
                <w:iCs/>
                <w:sz w:val="22"/>
                <w:szCs w:val="22"/>
              </w:rPr>
            </w:pPr>
            <w:r w:rsidRPr="00D11B36">
              <w:rPr>
                <w:rFonts w:ascii="Times New Roman" w:eastAsia="Times New Roman" w:hAnsi="Times New Roman"/>
                <w:b/>
                <w:bCs/>
                <w:iCs/>
                <w:sz w:val="22"/>
                <w:szCs w:val="22"/>
              </w:rPr>
              <w:t>Наименование Заказчика:</w:t>
            </w:r>
          </w:p>
        </w:tc>
        <w:tc>
          <w:tcPr>
            <w:tcW w:w="5575" w:type="dxa"/>
            <w:vMerge w:val="restart"/>
          </w:tcPr>
          <w:p w14:paraId="3B02001D" w14:textId="77777777" w:rsidR="00136CBC" w:rsidRPr="00D11B36" w:rsidRDefault="00136CBC" w:rsidP="00136CBC">
            <w:pPr>
              <w:widowControl w:val="0"/>
              <w:contextualSpacing/>
              <w:jc w:val="both"/>
              <w:rPr>
                <w:rFonts w:ascii="Times New Roman" w:eastAsia="Times New Roman" w:hAnsi="Times New Roman"/>
                <w:bCs/>
                <w:sz w:val="22"/>
                <w:szCs w:val="22"/>
              </w:rPr>
            </w:pPr>
            <w:r w:rsidRPr="00D11B36">
              <w:rPr>
                <w:rFonts w:ascii="Times New Roman" w:eastAsia="Times New Roman" w:hAnsi="Times New Roman"/>
                <w:bCs/>
                <w:sz w:val="22"/>
                <w:szCs w:val="22"/>
              </w:rPr>
              <w:t>Муниципальное автономное учреждение Учалинская телерадиостудия городского поселения город Учалы муниципального района Учалинский район Республики Башкортостан</w:t>
            </w:r>
          </w:p>
          <w:p w14:paraId="56CB3286" w14:textId="77777777" w:rsidR="00136CBC" w:rsidRPr="00D11B36" w:rsidRDefault="00136CBC" w:rsidP="00136CBC">
            <w:pPr>
              <w:widowControl w:val="0"/>
              <w:contextualSpacing/>
              <w:jc w:val="both"/>
              <w:rPr>
                <w:rFonts w:ascii="Times New Roman" w:eastAsia="Times New Roman" w:hAnsi="Times New Roman"/>
                <w:bCs/>
                <w:sz w:val="22"/>
                <w:szCs w:val="22"/>
              </w:rPr>
            </w:pPr>
            <w:r w:rsidRPr="00D11B36">
              <w:rPr>
                <w:rFonts w:ascii="Times New Roman" w:eastAsia="Times New Roman" w:hAnsi="Times New Roman"/>
                <w:bCs/>
                <w:sz w:val="22"/>
                <w:szCs w:val="22"/>
              </w:rPr>
              <w:t xml:space="preserve">453700, РЕСПУБЛИКА БАШКОРТОСТАН, УЧАЛИНСКИЙ Р-Н, Г УЧАЛЫ, УЛ ЛЕНИНА, Д. 27 </w:t>
            </w:r>
          </w:p>
          <w:p w14:paraId="4C5E1E4A" w14:textId="77777777" w:rsidR="00136CBC" w:rsidRPr="00D11B36" w:rsidRDefault="00136CBC" w:rsidP="00136CBC">
            <w:pPr>
              <w:widowControl w:val="0"/>
              <w:contextualSpacing/>
              <w:jc w:val="both"/>
              <w:rPr>
                <w:rFonts w:ascii="Times New Roman" w:eastAsia="Times New Roman" w:hAnsi="Times New Roman"/>
                <w:bCs/>
                <w:sz w:val="22"/>
                <w:szCs w:val="22"/>
              </w:rPr>
            </w:pPr>
            <w:r w:rsidRPr="00D11B36">
              <w:rPr>
                <w:rFonts w:ascii="Times New Roman" w:eastAsia="Times New Roman" w:hAnsi="Times New Roman"/>
                <w:bCs/>
                <w:sz w:val="22"/>
                <w:szCs w:val="22"/>
              </w:rPr>
              <w:t xml:space="preserve">ФИО: Шарафутдинова Айгуль </w:t>
            </w:r>
            <w:proofErr w:type="spellStart"/>
            <w:r w:rsidRPr="00D11B36">
              <w:rPr>
                <w:rFonts w:ascii="Times New Roman" w:eastAsia="Times New Roman" w:hAnsi="Times New Roman"/>
                <w:bCs/>
                <w:sz w:val="22"/>
                <w:szCs w:val="22"/>
              </w:rPr>
              <w:t>Сайдулловна</w:t>
            </w:r>
            <w:proofErr w:type="spellEnd"/>
          </w:p>
          <w:p w14:paraId="51BCCE08" w14:textId="77777777" w:rsidR="00136CBC" w:rsidRPr="00D11B36" w:rsidRDefault="00136CBC" w:rsidP="00136CBC">
            <w:pPr>
              <w:widowControl w:val="0"/>
              <w:contextualSpacing/>
              <w:jc w:val="both"/>
              <w:rPr>
                <w:rFonts w:ascii="Times New Roman" w:eastAsia="Times New Roman" w:hAnsi="Times New Roman"/>
                <w:bCs/>
                <w:sz w:val="22"/>
                <w:szCs w:val="22"/>
              </w:rPr>
            </w:pPr>
            <w:r w:rsidRPr="00D11B36">
              <w:rPr>
                <w:rFonts w:ascii="Times New Roman" w:eastAsia="Times New Roman" w:hAnsi="Times New Roman"/>
                <w:bCs/>
                <w:sz w:val="22"/>
                <w:szCs w:val="22"/>
              </w:rPr>
              <w:t>Телефон: 89639011692</w:t>
            </w:r>
          </w:p>
          <w:p w14:paraId="4681B141" w14:textId="5338D7E1" w:rsidR="00136CBC" w:rsidRPr="00D11B36" w:rsidRDefault="00136CBC" w:rsidP="00136CBC">
            <w:pPr>
              <w:widowControl w:val="0"/>
              <w:contextualSpacing/>
              <w:jc w:val="both"/>
              <w:rPr>
                <w:rFonts w:ascii="Times New Roman" w:eastAsia="Times New Roman" w:hAnsi="Times New Roman"/>
                <w:iCs/>
                <w:sz w:val="22"/>
                <w:szCs w:val="22"/>
                <w:highlight w:val="yellow"/>
              </w:rPr>
            </w:pPr>
            <w:r w:rsidRPr="00D11B36">
              <w:rPr>
                <w:rFonts w:ascii="Times New Roman" w:eastAsia="Times New Roman" w:hAnsi="Times New Roman"/>
                <w:bCs/>
                <w:sz w:val="22"/>
                <w:szCs w:val="22"/>
              </w:rPr>
              <w:t>Почта: cbifk@mail.ru</w:t>
            </w:r>
          </w:p>
        </w:tc>
      </w:tr>
      <w:tr w:rsidR="00136CBC" w14:paraId="19401141" w14:textId="77777777" w:rsidTr="00136CBC">
        <w:tc>
          <w:tcPr>
            <w:tcW w:w="4280" w:type="dxa"/>
            <w:shd w:val="clear" w:color="auto" w:fill="D9E2F3" w:themeFill="accent1" w:themeFillTint="33"/>
          </w:tcPr>
          <w:p w14:paraId="0935DFAE" w14:textId="00A267BC" w:rsidR="00136CBC" w:rsidRPr="00D11B36" w:rsidRDefault="00136CBC" w:rsidP="00CD6114">
            <w:pPr>
              <w:widowControl w:val="0"/>
              <w:contextualSpacing/>
              <w:jc w:val="both"/>
              <w:rPr>
                <w:rFonts w:ascii="Times New Roman" w:eastAsia="Times New Roman" w:hAnsi="Times New Roman"/>
                <w:b/>
                <w:bCs/>
                <w:iCs/>
                <w:sz w:val="22"/>
                <w:szCs w:val="22"/>
              </w:rPr>
            </w:pPr>
            <w:r w:rsidRPr="00D11B36">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7855D6B" w:rsidR="00136CBC" w:rsidRPr="00D11B36" w:rsidRDefault="00136CBC" w:rsidP="00CD6114">
            <w:pPr>
              <w:widowControl w:val="0"/>
              <w:contextualSpacing/>
              <w:jc w:val="both"/>
              <w:rPr>
                <w:rFonts w:ascii="Times New Roman" w:eastAsia="Times New Roman" w:hAnsi="Times New Roman"/>
                <w:bCs/>
                <w:sz w:val="22"/>
                <w:szCs w:val="22"/>
                <w:highlight w:val="yellow"/>
              </w:rPr>
            </w:pPr>
          </w:p>
        </w:tc>
      </w:tr>
      <w:tr w:rsidR="00136CBC" w14:paraId="75A19E24" w14:textId="77777777" w:rsidTr="00136CBC">
        <w:tc>
          <w:tcPr>
            <w:tcW w:w="4280" w:type="dxa"/>
            <w:shd w:val="clear" w:color="auto" w:fill="D9E2F3" w:themeFill="accent1" w:themeFillTint="33"/>
          </w:tcPr>
          <w:p w14:paraId="79B0AB9E" w14:textId="6D9C80DC" w:rsidR="00136CBC" w:rsidRPr="00D11B36" w:rsidRDefault="00136CBC" w:rsidP="00CD6114">
            <w:pPr>
              <w:widowControl w:val="0"/>
              <w:contextualSpacing/>
              <w:jc w:val="both"/>
              <w:rPr>
                <w:rFonts w:ascii="Times New Roman" w:eastAsia="Times New Roman" w:hAnsi="Times New Roman"/>
                <w:b/>
                <w:bCs/>
                <w:iCs/>
                <w:sz w:val="22"/>
                <w:szCs w:val="22"/>
              </w:rPr>
            </w:pPr>
            <w:r w:rsidRPr="00D11B36">
              <w:rPr>
                <w:rFonts w:ascii="Times New Roman" w:eastAsia="Times New Roman" w:hAnsi="Times New Roman"/>
                <w:b/>
                <w:bCs/>
                <w:iCs/>
                <w:sz w:val="22"/>
                <w:szCs w:val="22"/>
              </w:rPr>
              <w:t>Место нахождения Заказчика:</w:t>
            </w:r>
          </w:p>
        </w:tc>
        <w:tc>
          <w:tcPr>
            <w:tcW w:w="5575" w:type="dxa"/>
            <w:vMerge/>
          </w:tcPr>
          <w:p w14:paraId="09B4BC1F" w14:textId="607163DE" w:rsidR="00136CBC" w:rsidRPr="00D11B36" w:rsidRDefault="00136CBC" w:rsidP="00CD6114">
            <w:pPr>
              <w:widowControl w:val="0"/>
              <w:contextualSpacing/>
              <w:jc w:val="both"/>
              <w:rPr>
                <w:rFonts w:ascii="Times New Roman" w:eastAsia="Times New Roman" w:hAnsi="Times New Roman"/>
                <w:iCs/>
                <w:sz w:val="22"/>
                <w:szCs w:val="22"/>
                <w:highlight w:val="yellow"/>
              </w:rPr>
            </w:pPr>
          </w:p>
        </w:tc>
      </w:tr>
      <w:tr w:rsidR="00136CBC" w14:paraId="6C9A4930" w14:textId="77777777" w:rsidTr="00136CBC">
        <w:tc>
          <w:tcPr>
            <w:tcW w:w="4280" w:type="dxa"/>
            <w:shd w:val="clear" w:color="auto" w:fill="D9E2F3" w:themeFill="accent1" w:themeFillTint="33"/>
          </w:tcPr>
          <w:p w14:paraId="543CC3B6" w14:textId="1661049B" w:rsidR="00136CBC" w:rsidRPr="00D11B36" w:rsidRDefault="00136CBC" w:rsidP="00CD6114">
            <w:pPr>
              <w:widowControl w:val="0"/>
              <w:contextualSpacing/>
              <w:jc w:val="both"/>
              <w:rPr>
                <w:rFonts w:ascii="Times New Roman" w:eastAsia="Times New Roman" w:hAnsi="Times New Roman"/>
                <w:b/>
                <w:bCs/>
                <w:iCs/>
                <w:sz w:val="22"/>
                <w:szCs w:val="22"/>
              </w:rPr>
            </w:pPr>
            <w:r w:rsidRPr="00D11B36">
              <w:rPr>
                <w:rFonts w:ascii="Times New Roman" w:eastAsia="Times New Roman" w:hAnsi="Times New Roman"/>
                <w:b/>
                <w:bCs/>
                <w:iCs/>
                <w:sz w:val="22"/>
                <w:szCs w:val="22"/>
              </w:rPr>
              <w:t xml:space="preserve">Почтовый </w:t>
            </w:r>
            <w:r w:rsidRPr="00D11B36">
              <w:rPr>
                <w:rFonts w:ascii="Times New Roman" w:eastAsia="Times New Roman" w:hAnsi="Times New Roman"/>
                <w:b/>
                <w:bCs/>
                <w:sz w:val="22"/>
                <w:szCs w:val="22"/>
              </w:rPr>
              <w:t>адрес</w:t>
            </w:r>
            <w:r w:rsidRPr="00D11B36">
              <w:rPr>
                <w:rFonts w:ascii="Times New Roman" w:eastAsia="Times New Roman" w:hAnsi="Times New Roman"/>
                <w:b/>
                <w:bCs/>
                <w:iCs/>
                <w:sz w:val="22"/>
                <w:szCs w:val="22"/>
              </w:rPr>
              <w:t xml:space="preserve"> Заказчика</w:t>
            </w:r>
            <w:r w:rsidRPr="00D11B36">
              <w:rPr>
                <w:rFonts w:ascii="Times New Roman" w:eastAsia="Times New Roman" w:hAnsi="Times New Roman"/>
                <w:b/>
                <w:bCs/>
                <w:sz w:val="22"/>
                <w:szCs w:val="22"/>
              </w:rPr>
              <w:t>:</w:t>
            </w:r>
          </w:p>
        </w:tc>
        <w:tc>
          <w:tcPr>
            <w:tcW w:w="5575" w:type="dxa"/>
            <w:vMerge/>
          </w:tcPr>
          <w:p w14:paraId="3A2D080A" w14:textId="332589ED" w:rsidR="00136CBC" w:rsidRPr="00D11B36" w:rsidRDefault="00136CBC" w:rsidP="00CD6114">
            <w:pPr>
              <w:widowControl w:val="0"/>
              <w:contextualSpacing/>
              <w:jc w:val="both"/>
              <w:rPr>
                <w:rFonts w:ascii="Times New Roman" w:eastAsia="Times New Roman" w:hAnsi="Times New Roman"/>
                <w:iCs/>
                <w:sz w:val="22"/>
                <w:szCs w:val="22"/>
                <w:highlight w:val="yellow"/>
              </w:rPr>
            </w:pPr>
          </w:p>
        </w:tc>
      </w:tr>
      <w:tr w:rsidR="00136CBC" w14:paraId="6EC92FCB" w14:textId="77777777" w:rsidTr="00136CBC">
        <w:tc>
          <w:tcPr>
            <w:tcW w:w="4280" w:type="dxa"/>
            <w:shd w:val="clear" w:color="auto" w:fill="D9E2F3" w:themeFill="accent1" w:themeFillTint="33"/>
          </w:tcPr>
          <w:p w14:paraId="75F6A34E" w14:textId="4CBE45E0" w:rsidR="00136CBC" w:rsidRPr="00D11B36" w:rsidRDefault="00136CBC" w:rsidP="00CD6114">
            <w:pPr>
              <w:widowControl w:val="0"/>
              <w:contextualSpacing/>
              <w:jc w:val="both"/>
              <w:rPr>
                <w:rFonts w:ascii="Times New Roman" w:eastAsia="Times New Roman" w:hAnsi="Times New Roman"/>
                <w:b/>
                <w:bCs/>
                <w:iCs/>
                <w:sz w:val="22"/>
                <w:szCs w:val="22"/>
              </w:rPr>
            </w:pPr>
            <w:r w:rsidRPr="00D11B36">
              <w:rPr>
                <w:rFonts w:ascii="Times New Roman" w:eastAsia="Times New Roman" w:hAnsi="Times New Roman"/>
                <w:b/>
                <w:bCs/>
                <w:iCs/>
                <w:sz w:val="22"/>
                <w:szCs w:val="22"/>
              </w:rPr>
              <w:t>Адрес электронной почты Заказчика:</w:t>
            </w:r>
          </w:p>
        </w:tc>
        <w:tc>
          <w:tcPr>
            <w:tcW w:w="5575" w:type="dxa"/>
            <w:vMerge/>
          </w:tcPr>
          <w:p w14:paraId="11E3E4B2" w14:textId="73B60A27" w:rsidR="00136CBC" w:rsidRPr="00D11B36" w:rsidRDefault="00136CBC" w:rsidP="00CD6114">
            <w:pPr>
              <w:widowControl w:val="0"/>
              <w:contextualSpacing/>
              <w:jc w:val="both"/>
              <w:rPr>
                <w:rFonts w:ascii="Times New Roman" w:eastAsia="Times New Roman" w:hAnsi="Times New Roman"/>
                <w:iCs/>
                <w:sz w:val="22"/>
                <w:szCs w:val="22"/>
                <w:highlight w:val="yellow"/>
              </w:rPr>
            </w:pPr>
          </w:p>
        </w:tc>
      </w:tr>
      <w:tr w:rsidR="00136CBC" w14:paraId="1B39348C" w14:textId="77777777" w:rsidTr="00136CBC">
        <w:tc>
          <w:tcPr>
            <w:tcW w:w="4280" w:type="dxa"/>
            <w:shd w:val="clear" w:color="auto" w:fill="D9E2F3" w:themeFill="accent1" w:themeFillTint="33"/>
          </w:tcPr>
          <w:p w14:paraId="373B6240" w14:textId="7883C1DF" w:rsidR="00136CBC" w:rsidRPr="00D11B36" w:rsidRDefault="00136CBC" w:rsidP="00CD6114">
            <w:pPr>
              <w:widowControl w:val="0"/>
              <w:contextualSpacing/>
              <w:jc w:val="both"/>
              <w:rPr>
                <w:rFonts w:ascii="Times New Roman" w:eastAsia="Times New Roman" w:hAnsi="Times New Roman"/>
                <w:b/>
                <w:bCs/>
                <w:iCs/>
                <w:sz w:val="22"/>
                <w:szCs w:val="22"/>
              </w:rPr>
            </w:pPr>
            <w:r w:rsidRPr="00D11B36">
              <w:rPr>
                <w:rFonts w:ascii="Times New Roman" w:eastAsia="Times New Roman" w:hAnsi="Times New Roman"/>
                <w:b/>
                <w:bCs/>
                <w:iCs/>
                <w:sz w:val="22"/>
                <w:szCs w:val="22"/>
              </w:rPr>
              <w:t>Контактный телефон Заказчика:</w:t>
            </w:r>
          </w:p>
        </w:tc>
        <w:tc>
          <w:tcPr>
            <w:tcW w:w="5575" w:type="dxa"/>
            <w:vMerge/>
          </w:tcPr>
          <w:p w14:paraId="7C35137A" w14:textId="0F4D1E48" w:rsidR="00136CBC" w:rsidRPr="00D11B36" w:rsidRDefault="00136CBC" w:rsidP="00CD6114">
            <w:pPr>
              <w:widowControl w:val="0"/>
              <w:contextualSpacing/>
              <w:jc w:val="both"/>
              <w:rPr>
                <w:rFonts w:ascii="Times New Roman" w:eastAsia="Times New Roman" w:hAnsi="Times New Roman"/>
                <w:iCs/>
                <w:sz w:val="22"/>
                <w:szCs w:val="22"/>
                <w:highlight w:val="yellow"/>
              </w:rPr>
            </w:pPr>
          </w:p>
        </w:tc>
      </w:tr>
      <w:tr w:rsidR="00136CBC" w14:paraId="3863AABC" w14:textId="77777777" w:rsidTr="00136CBC">
        <w:tc>
          <w:tcPr>
            <w:tcW w:w="4280" w:type="dxa"/>
            <w:shd w:val="clear" w:color="auto" w:fill="D9E2F3" w:themeFill="accent1" w:themeFillTint="33"/>
          </w:tcPr>
          <w:p w14:paraId="7CA190D5" w14:textId="533F00BE" w:rsidR="00136CBC" w:rsidRPr="00D11B36" w:rsidRDefault="00136CBC" w:rsidP="00CD6114">
            <w:pPr>
              <w:widowControl w:val="0"/>
              <w:contextualSpacing/>
              <w:jc w:val="both"/>
              <w:rPr>
                <w:rFonts w:ascii="Times New Roman" w:eastAsia="Times New Roman" w:hAnsi="Times New Roman"/>
                <w:b/>
                <w:bCs/>
                <w:iCs/>
                <w:sz w:val="22"/>
                <w:szCs w:val="22"/>
              </w:rPr>
            </w:pPr>
            <w:r w:rsidRPr="00D11B36">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7436CFC" w:rsidR="00136CBC" w:rsidRPr="00D11B36" w:rsidRDefault="00136CB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5456C90" w:rsidR="00935F24" w:rsidRPr="00E52183" w:rsidRDefault="00216FD5" w:rsidP="00D407F7">
            <w:pPr>
              <w:widowControl w:val="0"/>
              <w:jc w:val="both"/>
              <w:rPr>
                <w:rFonts w:ascii="Times New Roman" w:hAnsi="Times New Roman"/>
              </w:rPr>
            </w:pPr>
            <w:sdt>
              <w:sdtPr>
                <w:rPr>
                  <w:rFonts w:ascii="Times New Roman" w:hAnsi="Times New Roman"/>
                  <w:bCs/>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AF1B84" w:rsidRPr="00AF1B84">
                  <w:rPr>
                    <w:rFonts w:ascii="Times New Roman" w:hAnsi="Times New Roman"/>
                    <w:bCs/>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752700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4378FC03" w:rsidR="00AF1B84" w:rsidRPr="00AF1B84" w:rsidRDefault="00AF1B84" w:rsidP="005254E7">
            <w:pPr>
              <w:widowControl w:val="0"/>
              <w:jc w:val="both"/>
              <w:rPr>
                <w:rStyle w:val="1f4"/>
              </w:rPr>
            </w:pPr>
            <w:r w:rsidRPr="00763CDD">
              <w:rPr>
                <w:rStyle w:val="1f4"/>
              </w:rPr>
              <w:t>1</w:t>
            </w:r>
            <w:r w:rsidR="005E06C9" w:rsidRPr="00763CDD">
              <w:rPr>
                <w:rStyle w:val="1f4"/>
              </w:rPr>
              <w:t>7</w:t>
            </w:r>
            <w:r w:rsidRPr="00763CDD">
              <w:rPr>
                <w:rStyle w:val="1f4"/>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3B1457C1" w:rsidR="00D407F7" w:rsidRPr="00BF5CF1" w:rsidRDefault="005254E7" w:rsidP="00D407F7">
                <w:pPr>
                  <w:widowControl w:val="0"/>
                  <w:tabs>
                    <w:tab w:val="left" w:pos="247"/>
                    <w:tab w:val="left" w:pos="1130"/>
                  </w:tabs>
                  <w:ind w:left="33"/>
                  <w:contextualSpacing/>
                  <w:jc w:val="both"/>
                  <w:rPr>
                    <w:rStyle w:val="1f4"/>
                  </w:rPr>
                </w:pPr>
                <w:r>
                  <w:rPr>
                    <w:rStyle w:val="1f4"/>
                  </w:rPr>
                  <w:t>1</w:t>
                </w:r>
                <w:r w:rsidR="00783E33">
                  <w:rPr>
                    <w:rStyle w:val="1f4"/>
                  </w:rPr>
                  <w:t>9</w:t>
                </w:r>
                <w:r>
                  <w:rPr>
                    <w:rStyle w:val="1f4"/>
                  </w:rPr>
                  <w:t>.06.2026</w:t>
                </w:r>
              </w:p>
            </w:sdtContent>
          </w:sdt>
          <w:p w14:paraId="749F231C" w14:textId="79262C7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665EC">
              <w:rPr>
                <w:rFonts w:ascii="Times New Roman" w:eastAsia="Times New Roman" w:hAnsi="Times New Roman"/>
                <w:iCs/>
              </w:rPr>
              <w:t>1</w:t>
            </w:r>
            <w:r w:rsidR="00783E33">
              <w:rPr>
                <w:rFonts w:ascii="Times New Roman" w:eastAsia="Times New Roman" w:hAnsi="Times New Roman"/>
                <w:iCs/>
              </w:rPr>
              <w:t>0</w:t>
            </w:r>
            <w:r w:rsidR="00136CB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302E9E57" w:rsidR="00D407F7" w:rsidRPr="00BF5CF1" w:rsidRDefault="005254E7" w:rsidP="00D407F7">
                <w:pPr>
                  <w:widowControl w:val="0"/>
                  <w:tabs>
                    <w:tab w:val="left" w:pos="247"/>
                    <w:tab w:val="left" w:pos="1130"/>
                  </w:tabs>
                  <w:ind w:left="33"/>
                  <w:contextualSpacing/>
                  <w:jc w:val="both"/>
                  <w:rPr>
                    <w:rStyle w:val="1f4"/>
                  </w:rPr>
                </w:pPr>
                <w:r>
                  <w:rPr>
                    <w:rStyle w:val="1f4"/>
                  </w:rPr>
                  <w:t>1</w:t>
                </w:r>
                <w:r w:rsidR="00783E33">
                  <w:rPr>
                    <w:rStyle w:val="1f4"/>
                  </w:rPr>
                  <w:t>9</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6AF91D49" w:rsidR="00D407F7" w:rsidRPr="00136CBC" w:rsidRDefault="005254E7" w:rsidP="00D407F7">
                <w:pPr>
                  <w:widowControl w:val="0"/>
                  <w:tabs>
                    <w:tab w:val="left" w:pos="247"/>
                    <w:tab w:val="left" w:pos="1130"/>
                  </w:tabs>
                  <w:ind w:left="33"/>
                  <w:contextualSpacing/>
                  <w:jc w:val="both"/>
                  <w:rPr>
                    <w:rStyle w:val="1f4"/>
                  </w:rPr>
                </w:pPr>
                <w:r>
                  <w:rPr>
                    <w:rStyle w:val="1f4"/>
                  </w:rPr>
                  <w:t>1</w:t>
                </w:r>
                <w:r w:rsidR="00783E33">
                  <w:rPr>
                    <w:rStyle w:val="1f4"/>
                  </w:rPr>
                  <w:t>9</w:t>
                </w:r>
                <w:r>
                  <w:rPr>
                    <w:rStyle w:val="1f4"/>
                  </w:rPr>
                  <w:t>.06.2026</w:t>
                </w:r>
              </w:p>
            </w:sdtContent>
          </w:sdt>
          <w:p w14:paraId="3B23D831" w14:textId="0EA6C8DC" w:rsidR="00D407F7" w:rsidRPr="00136CBC" w:rsidRDefault="005C1492" w:rsidP="00993347">
            <w:pPr>
              <w:widowControl w:val="0"/>
              <w:jc w:val="both"/>
              <w:rPr>
                <w:rFonts w:ascii="Times New Roman" w:eastAsia="Times New Roman" w:hAnsi="Times New Roman"/>
                <w:iCs/>
              </w:rPr>
            </w:pPr>
            <w:r>
              <w:rPr>
                <w:rFonts w:ascii="Times New Roman" w:eastAsia="Times New Roman" w:hAnsi="Times New Roman"/>
                <w:iCs/>
              </w:rPr>
              <w:t xml:space="preserve">В </w:t>
            </w:r>
            <w:r w:rsidR="00783E33">
              <w:rPr>
                <w:rFonts w:ascii="Times New Roman" w:eastAsia="Times New Roman" w:hAnsi="Times New Roman"/>
                <w:iCs/>
              </w:rPr>
              <w:t>09</w:t>
            </w:r>
            <w:r w:rsidR="00AF1B84">
              <w:rPr>
                <w:rFonts w:ascii="Times New Roman" w:eastAsia="Times New Roman" w:hAnsi="Times New Roman"/>
                <w:iCs/>
              </w:rPr>
              <w:t>:59</w:t>
            </w:r>
            <w:r w:rsidR="00AF1B84" w:rsidRPr="00136CBC">
              <w:rPr>
                <w:rFonts w:ascii="Times New Roman" w:eastAsia="Times New Roman" w:hAnsi="Times New Roman"/>
                <w:iCs/>
              </w:rPr>
              <w:t xml:space="preserve"> (</w:t>
            </w:r>
            <w:r w:rsidR="00D407F7" w:rsidRPr="00136CBC">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BCEA218" w:rsidR="00D407F7" w:rsidRPr="00136CBC" w:rsidRDefault="00136CBC" w:rsidP="00D407F7">
            <w:pPr>
              <w:widowControl w:val="0"/>
              <w:jc w:val="both"/>
              <w:rPr>
                <w:rFonts w:ascii="Times New Roman" w:eastAsia="Times New Roman" w:hAnsi="Times New Roman"/>
                <w:iCs/>
              </w:rPr>
            </w:pPr>
            <w:r w:rsidRPr="00136CBC">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ACC134" w:rsidR="00D407F7" w:rsidRPr="00136CBC" w:rsidRDefault="00D407F7" w:rsidP="00D407F7">
            <w:pPr>
              <w:widowControl w:val="0"/>
              <w:jc w:val="both"/>
              <w:rPr>
                <w:rFonts w:ascii="Times New Roman" w:eastAsia="Times New Roman" w:hAnsi="Times New Roman"/>
                <w:iCs/>
              </w:rPr>
            </w:pPr>
            <w:r w:rsidRPr="00136CBC">
              <w:rPr>
                <w:rFonts w:ascii="Times New Roman" w:eastAsia="Times New Roman" w:hAnsi="Times New Roman"/>
                <w:iCs/>
              </w:rPr>
              <w:t>В соответствии с пунктом 1</w:t>
            </w:r>
            <w:r w:rsidR="00136CBC" w:rsidRPr="00136CBC">
              <w:rPr>
                <w:rFonts w:ascii="Times New Roman" w:eastAsia="Times New Roman" w:hAnsi="Times New Roman"/>
                <w:iCs/>
              </w:rPr>
              <w:t>5</w:t>
            </w:r>
            <w:r w:rsidRPr="00136CBC">
              <w:rPr>
                <w:rFonts w:ascii="Times New Roman" w:eastAsia="Times New Roman" w:hAnsi="Times New Roman"/>
                <w:iCs/>
              </w:rPr>
              <w:t xml:space="preserve"> </w:t>
            </w:r>
            <w:proofErr w:type="spellStart"/>
            <w:r w:rsidR="0003000D" w:rsidRPr="00136CBC">
              <w:rPr>
                <w:rFonts w:ascii="Times New Roman" w:eastAsia="Times New Roman" w:hAnsi="Times New Roman"/>
                <w:iCs/>
              </w:rPr>
              <w:t>инфокарты</w:t>
            </w:r>
            <w:proofErr w:type="spellEnd"/>
          </w:p>
        </w:tc>
      </w:tr>
      <w:tr w:rsidR="00136CBC" w:rsidRPr="00BF5CF1" w14:paraId="42BCAB49" w14:textId="77777777" w:rsidTr="000306BD">
        <w:tc>
          <w:tcPr>
            <w:tcW w:w="2022" w:type="pct"/>
            <w:shd w:val="clear" w:color="auto" w:fill="D9E2F3" w:themeFill="accent1" w:themeFillTint="33"/>
            <w:vAlign w:val="center"/>
          </w:tcPr>
          <w:p w14:paraId="7BF6E64B" w14:textId="4878B0C4" w:rsidR="00136CBC" w:rsidRPr="00BF5CF1" w:rsidRDefault="00136CBC" w:rsidP="00136CB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943E6E" w:rsidR="00136CBC" w:rsidRPr="00136CBC" w:rsidRDefault="00136CBC" w:rsidP="00136CBC">
            <w:pPr>
              <w:widowControl w:val="0"/>
              <w:jc w:val="both"/>
              <w:rPr>
                <w:rFonts w:ascii="Times New Roman" w:eastAsia="Times New Roman" w:hAnsi="Times New Roman"/>
                <w:iCs/>
              </w:rPr>
            </w:pPr>
            <w:r w:rsidRPr="00136CBC">
              <w:rPr>
                <w:rFonts w:ascii="Times New Roman" w:eastAsia="Times New Roman" w:hAnsi="Times New Roman"/>
                <w:bCs/>
              </w:rPr>
              <w:t xml:space="preserve">Не установлено </w:t>
            </w:r>
          </w:p>
        </w:tc>
      </w:tr>
      <w:tr w:rsidR="00136CBC" w:rsidRPr="00BF5CF1" w14:paraId="53DA3EE8" w14:textId="77777777" w:rsidTr="000306BD">
        <w:tc>
          <w:tcPr>
            <w:tcW w:w="2022" w:type="pct"/>
            <w:shd w:val="clear" w:color="auto" w:fill="D9E2F3" w:themeFill="accent1" w:themeFillTint="33"/>
            <w:vAlign w:val="center"/>
          </w:tcPr>
          <w:p w14:paraId="5B03EA2E" w14:textId="59221F27" w:rsidR="00136CBC" w:rsidRPr="00BF5CF1" w:rsidRDefault="00136CBC" w:rsidP="00136CB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CB9D047" w:rsidR="00136CBC" w:rsidRPr="00136CBC" w:rsidRDefault="00136CBC" w:rsidP="00136CBC">
            <w:pPr>
              <w:widowControl w:val="0"/>
              <w:jc w:val="both"/>
              <w:rPr>
                <w:rFonts w:ascii="Times New Roman" w:eastAsia="Times New Roman" w:hAnsi="Times New Roman"/>
                <w:iCs/>
              </w:rPr>
            </w:pPr>
            <w:r w:rsidRPr="00136CBC">
              <w:rPr>
                <w:rFonts w:ascii="Times New Roman" w:eastAsia="Times New Roman" w:hAnsi="Times New Roman"/>
                <w:iCs/>
              </w:rPr>
              <w:t xml:space="preserve">В соответствии с пунктом 16 </w:t>
            </w:r>
            <w:proofErr w:type="spellStart"/>
            <w:r w:rsidRPr="00136CBC">
              <w:rPr>
                <w:rFonts w:ascii="Times New Roman" w:eastAsia="Times New Roman" w:hAnsi="Times New Roman"/>
                <w:iCs/>
              </w:rPr>
              <w:t>инфокарты</w:t>
            </w:r>
            <w:proofErr w:type="spellEnd"/>
          </w:p>
        </w:tc>
      </w:tr>
      <w:tr w:rsidR="00136CBC" w:rsidRPr="00BF5CF1" w14:paraId="14476F4D" w14:textId="77777777" w:rsidTr="000306BD">
        <w:tc>
          <w:tcPr>
            <w:tcW w:w="2022" w:type="pct"/>
            <w:shd w:val="clear" w:color="auto" w:fill="D9E2F3" w:themeFill="accent1" w:themeFillTint="33"/>
            <w:vAlign w:val="center"/>
          </w:tcPr>
          <w:p w14:paraId="76AC1CA0" w14:textId="0D11EDBE" w:rsidR="00136CBC" w:rsidRPr="00BF5CF1" w:rsidRDefault="00136CBC" w:rsidP="00136CB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A049174" w:rsidR="00136CBC" w:rsidRPr="00136CBC" w:rsidRDefault="00136CBC" w:rsidP="00136CBC">
            <w:pPr>
              <w:widowControl w:val="0"/>
              <w:jc w:val="both"/>
              <w:rPr>
                <w:rFonts w:ascii="Times New Roman" w:eastAsia="Times New Roman" w:hAnsi="Times New Roman"/>
                <w:iCs/>
              </w:rPr>
            </w:pPr>
            <w:r w:rsidRPr="00136CBC">
              <w:rPr>
                <w:rFonts w:ascii="Times New Roman" w:eastAsia="Times New Roman" w:hAnsi="Times New Roman"/>
                <w:bCs/>
              </w:rPr>
              <w:t xml:space="preserve">Не установлено </w:t>
            </w:r>
          </w:p>
        </w:tc>
      </w:tr>
      <w:tr w:rsidR="00136CBC" w:rsidRPr="00BF5CF1" w14:paraId="4FF8A777" w14:textId="77777777" w:rsidTr="000306BD">
        <w:tc>
          <w:tcPr>
            <w:tcW w:w="2022" w:type="pct"/>
            <w:shd w:val="clear" w:color="auto" w:fill="D9E2F3" w:themeFill="accent1" w:themeFillTint="33"/>
            <w:vAlign w:val="center"/>
          </w:tcPr>
          <w:p w14:paraId="138593AC" w14:textId="03DA4BF2" w:rsidR="00136CBC" w:rsidRPr="00BF5CF1" w:rsidRDefault="00136CBC" w:rsidP="00136CB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14D10F0" w:rsidR="00136CBC" w:rsidRPr="00136CBC" w:rsidRDefault="00136CBC" w:rsidP="00136CBC">
            <w:pPr>
              <w:widowControl w:val="0"/>
              <w:jc w:val="both"/>
              <w:rPr>
                <w:rFonts w:ascii="Times New Roman" w:eastAsia="Times New Roman" w:hAnsi="Times New Roman"/>
                <w:iCs/>
              </w:rPr>
            </w:pPr>
            <w:r w:rsidRPr="00136CBC">
              <w:rPr>
                <w:rFonts w:ascii="Times New Roman" w:eastAsia="Times New Roman" w:hAnsi="Times New Roman"/>
                <w:iCs/>
              </w:rPr>
              <w:t xml:space="preserve">В соответствии с пунктом 17 </w:t>
            </w:r>
            <w:proofErr w:type="spellStart"/>
            <w:r w:rsidRPr="00136CBC">
              <w:rPr>
                <w:rFonts w:ascii="Times New Roman" w:eastAsia="Times New Roman" w:hAnsi="Times New Roman"/>
                <w:iCs/>
              </w:rPr>
              <w:t>инфокарты</w:t>
            </w:r>
            <w:proofErr w:type="spellEnd"/>
          </w:p>
        </w:tc>
      </w:tr>
      <w:tr w:rsidR="00136CBC" w14:paraId="0912963D" w14:textId="77777777" w:rsidTr="004C38BE">
        <w:tc>
          <w:tcPr>
            <w:tcW w:w="2022" w:type="pct"/>
            <w:shd w:val="clear" w:color="auto" w:fill="D9E2F3" w:themeFill="accent1" w:themeFillTint="33"/>
            <w:hideMark/>
          </w:tcPr>
          <w:p w14:paraId="410EEFBD" w14:textId="77777777" w:rsidR="00136CBC" w:rsidRDefault="00136CBC" w:rsidP="00136CBC">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136CBC" w:rsidRDefault="00136CBC" w:rsidP="00136CBC">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136CBC" w:rsidRDefault="00136CBC" w:rsidP="00136CBC">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136CBC" w:rsidRDefault="00136CBC" w:rsidP="00136CBC">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136CBC" w:rsidRDefault="00136CBC" w:rsidP="00136CBC">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136CBC" w:rsidRDefault="00136CBC" w:rsidP="00136CBC">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136CBC" w:rsidRDefault="00136CBC" w:rsidP="00136CBC">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136CBC" w:rsidRDefault="00136CBC" w:rsidP="00136CBC">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01846FEC" w:rsidR="00364BED" w:rsidRPr="00BF5CF1" w:rsidRDefault="00AF1B8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C4E318E" w:rsidR="00EA396D" w:rsidRPr="00BF5CF1" w:rsidRDefault="00136CB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DF2EF78" w:rsidR="0024495D" w:rsidRPr="00AF1B84" w:rsidRDefault="00AF1B84" w:rsidP="00136CBC">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F1B84">
              <w:rPr>
                <w:rFonts w:ascii="Times New Roman" w:eastAsia="Times New Roman" w:hAnsi="Times New Roman" w:cs="Times New Roman"/>
                <w:b/>
                <w:sz w:val="20"/>
                <w:szCs w:val="20"/>
                <w:lang w:eastAsia="ru-RU"/>
              </w:rPr>
              <w:t>Поставка легкового автомобил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3DD9CBEB" w:rsidR="0024495D" w:rsidRPr="004D717D" w:rsidRDefault="00AF1B84" w:rsidP="00D11B36">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5D1B78D" w:rsidR="0024495D" w:rsidRPr="004D717D" w:rsidRDefault="00010516" w:rsidP="00AF1B84">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w:t>
            </w:r>
            <w:r w:rsidR="00AF1B84" w:rsidRPr="00AF1B84">
              <w:rPr>
                <w:rFonts w:ascii="Times New Roman" w:hAnsi="Times New Roman" w:cs="Times New Roman"/>
                <w:sz w:val="20"/>
                <w:szCs w:val="20"/>
              </w:rPr>
              <w:t xml:space="preserve">ачальная (максимальная) цена договора устанавливается в размере </w:t>
            </w:r>
            <w:r w:rsidRPr="00010516">
              <w:rPr>
                <w:rFonts w:ascii="Times New Roman" w:hAnsi="Times New Roman" w:cs="Times New Roman"/>
                <w:b/>
                <w:bCs/>
                <w:sz w:val="20"/>
                <w:szCs w:val="20"/>
              </w:rPr>
              <w:t>1</w:t>
            </w:r>
            <w:r>
              <w:rPr>
                <w:rFonts w:ascii="Times New Roman" w:hAnsi="Times New Roman" w:cs="Times New Roman"/>
                <w:b/>
                <w:bCs/>
                <w:sz w:val="20"/>
                <w:szCs w:val="20"/>
              </w:rPr>
              <w:t> </w:t>
            </w:r>
            <w:r w:rsidRPr="00010516">
              <w:rPr>
                <w:rFonts w:ascii="Times New Roman" w:hAnsi="Times New Roman" w:cs="Times New Roman"/>
                <w:b/>
                <w:bCs/>
                <w:sz w:val="20"/>
                <w:szCs w:val="20"/>
              </w:rPr>
              <w:t>187</w:t>
            </w:r>
            <w:r>
              <w:rPr>
                <w:rFonts w:ascii="Times New Roman" w:hAnsi="Times New Roman" w:cs="Times New Roman"/>
                <w:b/>
                <w:bCs/>
                <w:sz w:val="20"/>
                <w:szCs w:val="20"/>
              </w:rPr>
              <w:t> </w:t>
            </w:r>
            <w:r w:rsidRPr="00010516">
              <w:rPr>
                <w:rFonts w:ascii="Times New Roman" w:hAnsi="Times New Roman" w:cs="Times New Roman"/>
                <w:b/>
                <w:bCs/>
                <w:sz w:val="20"/>
                <w:szCs w:val="20"/>
              </w:rPr>
              <w:t>240</w:t>
            </w:r>
            <w:r>
              <w:rPr>
                <w:rFonts w:ascii="Times New Roman" w:hAnsi="Times New Roman" w:cs="Times New Roman"/>
                <w:b/>
                <w:bCs/>
                <w:sz w:val="20"/>
                <w:szCs w:val="20"/>
              </w:rPr>
              <w:t>,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5174126" w:rsidR="0024495D" w:rsidRPr="00AF1B84" w:rsidRDefault="00AF1B84" w:rsidP="00D11B36">
            <w:pPr>
              <w:pStyle w:val="2f"/>
              <w:jc w:val="both"/>
              <w:rPr>
                <w:bCs/>
                <w:color w:val="auto"/>
                <w:sz w:val="20"/>
              </w:rPr>
            </w:pPr>
            <w:r w:rsidRPr="00AF1B84">
              <w:rPr>
                <w:bCs/>
                <w:color w:val="auto"/>
                <w:sz w:val="20"/>
              </w:rPr>
              <w:t>В цену договора 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r w:rsidR="00D11B36" w:rsidRPr="00AF1B84">
              <w:rPr>
                <w:bCs/>
                <w:color w:val="auto"/>
                <w:sz w:val="20"/>
              </w:rPr>
              <w:t>.</w:t>
            </w:r>
          </w:p>
          <w:p w14:paraId="447CCBEE" w14:textId="6D51578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цены </w:t>
            </w:r>
            <w:r w:rsidRPr="00AF1B84">
              <w:rPr>
                <w:rStyle w:val="2f0"/>
                <w:rFonts w:ascii="Times New Roman" w:eastAsia="Calibri" w:hAnsi="Times New Roman" w:cs="Times New Roman"/>
                <w:b/>
                <w:bCs/>
                <w:color w:val="000000"/>
                <w:sz w:val="20"/>
                <w:szCs w:val="20"/>
                <w:lang w:eastAsia="ru-RU"/>
              </w:rPr>
              <w:t>договора</w:t>
            </w:r>
            <w:r w:rsidR="00E52183" w:rsidRPr="00AF1B84">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36CBC" w:rsidRPr="00AF1B84">
                  <w:rPr>
                    <w:rFonts w:ascii="Times New Roman" w:hAnsi="Times New Roman" w:cs="Times New Roman"/>
                    <w:b/>
                    <w:sz w:val="20"/>
                    <w:szCs w:val="20"/>
                  </w:rPr>
                  <w:t>метод сопоставимых рыночных цен (анализ рынка)</w:t>
                </w:r>
              </w:sdtContent>
            </w:sdt>
            <w:r w:rsidRPr="00AF1B84">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A293F21" w:rsidR="0024495D" w:rsidRPr="004D717D" w:rsidRDefault="00AF1B84" w:rsidP="0081249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направляется в форме электронного документа, подписанного усиленной </w:t>
            </w:r>
            <w:r w:rsidRPr="004D717D">
              <w:rPr>
                <w:rFonts w:ascii="Times New Roman" w:eastAsia="Times New Roman" w:hAnsi="Times New Roman" w:cs="Times New Roman"/>
                <w:bCs/>
                <w:sz w:val="20"/>
                <w:szCs w:val="20"/>
                <w:lang w:eastAsia="ru-RU"/>
              </w:rPr>
              <w:lastRenderedPageBreak/>
              <w:t>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AEB255E" w:rsidR="0024495D" w:rsidRPr="004D717D" w:rsidRDefault="00D11B3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EB2FDAA" w:rsidR="0024495D" w:rsidRPr="004D717D" w:rsidRDefault="00D11B3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34B42C3" w:rsidR="0024495D" w:rsidRPr="004D717D" w:rsidRDefault="00D11B3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AF72EE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4B5AFED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AF1B8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271C085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AF1B8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B2A1A31"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AF1B8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D3F71B3" w:rsidR="0024495D" w:rsidRPr="004D717D" w:rsidRDefault="00D11B36" w:rsidP="00AF1B8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w:t>
            </w:r>
            <w:r w:rsidRPr="00EA241D">
              <w:rPr>
                <w:rFonts w:ascii="Times New Roman" w:eastAsia="Times New Roman" w:hAnsi="Times New Roman" w:cs="Times New Roman"/>
                <w:bCs/>
                <w:sz w:val="20"/>
                <w:szCs w:val="20"/>
                <w:lang w:eastAsia="ru-RU"/>
              </w:rPr>
              <w:lastRenderedPageBreak/>
              <w:t xml:space="preserve">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w:t>
            </w:r>
            <w:r w:rsidRPr="00EA241D">
              <w:rPr>
                <w:rFonts w:ascii="Times New Roman" w:eastAsia="Times New Roman" w:hAnsi="Times New Roman" w:cs="Times New Roman"/>
                <w:bCs/>
                <w:sz w:val="20"/>
                <w:szCs w:val="20"/>
                <w:lang w:eastAsia="ru-RU"/>
              </w:rPr>
              <w:lastRenderedPageBreak/>
              <w:t>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AE2D73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AF1B8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4C6CB15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AF1B8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136CB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36CBC">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136CB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36CBC">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E28DD07" w14:textId="205E58AE" w:rsidR="00842F77" w:rsidRPr="00842F77" w:rsidRDefault="00842F77" w:rsidP="00842F77">
            <w:pPr>
              <w:widowControl w:val="0"/>
              <w:spacing w:after="0" w:line="240" w:lineRule="auto"/>
              <w:jc w:val="both"/>
              <w:rPr>
                <w:rFonts w:ascii="Times New Roman" w:eastAsia="Times New Roman" w:hAnsi="Times New Roman" w:cs="Times New Roman"/>
                <w:b/>
                <w:sz w:val="20"/>
                <w:szCs w:val="20"/>
                <w:lang w:eastAsia="ru-RU"/>
              </w:rPr>
            </w:pPr>
            <w:r w:rsidRPr="00842F77">
              <w:rPr>
                <w:rFonts w:ascii="Times New Roman" w:eastAsia="Times New Roman" w:hAnsi="Times New Roman" w:cs="Times New Roman"/>
                <w:b/>
                <w:sz w:val="20"/>
                <w:szCs w:val="20"/>
                <w:lang w:eastAsia="ru-RU"/>
              </w:rPr>
              <w:t>для «ЗАПРЕТА»:</w:t>
            </w:r>
          </w:p>
          <w:p w14:paraId="30B45705" w14:textId="77777777" w:rsidR="00842F77" w:rsidRPr="00842F77" w:rsidRDefault="00842F77" w:rsidP="00842F77">
            <w:pPr>
              <w:widowControl w:val="0"/>
              <w:spacing w:after="0" w:line="240" w:lineRule="auto"/>
              <w:jc w:val="both"/>
              <w:rPr>
                <w:rFonts w:ascii="Times New Roman" w:eastAsia="Times New Roman" w:hAnsi="Times New Roman" w:cs="Times New Roman"/>
                <w:bCs/>
                <w:sz w:val="20"/>
                <w:szCs w:val="20"/>
                <w:lang w:eastAsia="ru-RU"/>
              </w:rPr>
            </w:pPr>
            <w:r w:rsidRPr="00842F77">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117B2FDD" w14:textId="77777777" w:rsidR="00842F77" w:rsidRPr="00842F77" w:rsidRDefault="00842F77" w:rsidP="00842F77">
            <w:pPr>
              <w:widowControl w:val="0"/>
              <w:spacing w:after="0" w:line="240" w:lineRule="auto"/>
              <w:jc w:val="both"/>
              <w:rPr>
                <w:rFonts w:ascii="Times New Roman" w:eastAsia="Times New Roman" w:hAnsi="Times New Roman" w:cs="Times New Roman"/>
                <w:bCs/>
                <w:sz w:val="20"/>
                <w:szCs w:val="20"/>
                <w:lang w:eastAsia="ru-RU"/>
              </w:rPr>
            </w:pPr>
            <w:r w:rsidRPr="00842F77">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DE7EAFB" w14:textId="77777777" w:rsidR="00842F77" w:rsidRPr="00842F77" w:rsidRDefault="00842F77" w:rsidP="00842F77">
            <w:pPr>
              <w:widowControl w:val="0"/>
              <w:spacing w:after="0" w:line="240" w:lineRule="auto"/>
              <w:jc w:val="both"/>
              <w:rPr>
                <w:rFonts w:ascii="Times New Roman" w:eastAsia="Times New Roman" w:hAnsi="Times New Roman" w:cs="Times New Roman"/>
                <w:bCs/>
                <w:sz w:val="20"/>
                <w:szCs w:val="20"/>
                <w:lang w:eastAsia="ru-RU"/>
              </w:rPr>
            </w:pPr>
            <w:r w:rsidRPr="00842F77">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52E73C8" w14:textId="77777777" w:rsidR="00842F77" w:rsidRPr="00842F77" w:rsidRDefault="00842F77" w:rsidP="00842F77">
            <w:pPr>
              <w:widowControl w:val="0"/>
              <w:spacing w:after="0" w:line="240" w:lineRule="auto"/>
              <w:jc w:val="both"/>
              <w:rPr>
                <w:rFonts w:ascii="Times New Roman" w:eastAsia="Times New Roman" w:hAnsi="Times New Roman" w:cs="Times New Roman"/>
                <w:bCs/>
                <w:sz w:val="20"/>
                <w:szCs w:val="20"/>
                <w:lang w:eastAsia="ru-RU"/>
              </w:rPr>
            </w:pPr>
            <w:r w:rsidRPr="00842F77">
              <w:rPr>
                <w:rFonts w:ascii="Times New Roman" w:eastAsia="Times New Roman" w:hAnsi="Times New Roman" w:cs="Times New Roman"/>
                <w:bCs/>
                <w:sz w:val="20"/>
                <w:szCs w:val="20"/>
                <w:lang w:eastAsia="ru-RU"/>
              </w:rPr>
              <w:t>ИЛИ</w:t>
            </w:r>
          </w:p>
          <w:p w14:paraId="621C75E7" w14:textId="77777777" w:rsidR="00842F77" w:rsidRPr="00842F77" w:rsidRDefault="00842F77" w:rsidP="00842F77">
            <w:pPr>
              <w:widowControl w:val="0"/>
              <w:spacing w:after="0" w:line="240" w:lineRule="auto"/>
              <w:jc w:val="both"/>
              <w:rPr>
                <w:rFonts w:ascii="Times New Roman" w:eastAsia="Times New Roman" w:hAnsi="Times New Roman" w:cs="Times New Roman"/>
                <w:bCs/>
                <w:sz w:val="20"/>
                <w:szCs w:val="20"/>
                <w:lang w:eastAsia="ru-RU"/>
              </w:rPr>
            </w:pPr>
            <w:r w:rsidRPr="00842F77">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8E40C3C" w14:textId="77777777" w:rsidR="00842F77" w:rsidRPr="00842F77" w:rsidRDefault="00842F77" w:rsidP="00842F77">
            <w:pPr>
              <w:widowControl w:val="0"/>
              <w:spacing w:after="0" w:line="240" w:lineRule="auto"/>
              <w:jc w:val="both"/>
              <w:rPr>
                <w:rFonts w:ascii="Times New Roman" w:eastAsia="Times New Roman" w:hAnsi="Times New Roman" w:cs="Times New Roman"/>
                <w:bCs/>
                <w:sz w:val="20"/>
                <w:szCs w:val="20"/>
                <w:lang w:eastAsia="ru-RU"/>
              </w:rPr>
            </w:pPr>
            <w:r w:rsidRPr="00842F77">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FB65A86" w14:textId="77777777" w:rsidR="00842F77" w:rsidRPr="00842F77" w:rsidRDefault="00842F77" w:rsidP="00842F77">
            <w:pPr>
              <w:widowControl w:val="0"/>
              <w:spacing w:after="0" w:line="240" w:lineRule="auto"/>
              <w:jc w:val="both"/>
              <w:rPr>
                <w:rFonts w:ascii="Times New Roman" w:eastAsia="Times New Roman" w:hAnsi="Times New Roman" w:cs="Times New Roman"/>
                <w:bCs/>
                <w:sz w:val="20"/>
                <w:szCs w:val="20"/>
                <w:lang w:eastAsia="ru-RU"/>
              </w:rPr>
            </w:pPr>
            <w:r w:rsidRPr="00842F77">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1BBA2EA" w14:textId="77777777" w:rsidR="00842F77" w:rsidRPr="00842F77" w:rsidRDefault="00842F77" w:rsidP="00842F77">
            <w:pPr>
              <w:widowControl w:val="0"/>
              <w:spacing w:after="0" w:line="240" w:lineRule="auto"/>
              <w:jc w:val="both"/>
              <w:rPr>
                <w:rFonts w:ascii="Times New Roman" w:eastAsia="Times New Roman" w:hAnsi="Times New Roman" w:cs="Times New Roman"/>
                <w:bCs/>
                <w:sz w:val="20"/>
                <w:szCs w:val="20"/>
                <w:lang w:eastAsia="ru-RU"/>
              </w:rPr>
            </w:pPr>
            <w:r w:rsidRPr="00842F77">
              <w:rPr>
                <w:rFonts w:ascii="Times New Roman" w:eastAsia="Times New Roman" w:hAnsi="Times New Roman" w:cs="Times New Roman"/>
                <w:bCs/>
                <w:sz w:val="20"/>
                <w:szCs w:val="20"/>
                <w:lang w:eastAsia="ru-RU"/>
              </w:rPr>
              <w:t>ИЛИ</w:t>
            </w:r>
          </w:p>
          <w:p w14:paraId="21070D2B" w14:textId="6611ACBF" w:rsidR="0024495D" w:rsidRPr="00842F77" w:rsidRDefault="00842F77" w:rsidP="00842F77">
            <w:pPr>
              <w:widowControl w:val="0"/>
              <w:spacing w:after="0" w:line="240" w:lineRule="auto"/>
              <w:jc w:val="both"/>
              <w:rPr>
                <w:rFonts w:ascii="Times New Roman" w:eastAsia="Times New Roman" w:hAnsi="Times New Roman" w:cs="Times New Roman"/>
                <w:bCs/>
                <w:sz w:val="20"/>
                <w:szCs w:val="20"/>
                <w:lang w:eastAsia="ru-RU"/>
              </w:rPr>
            </w:pPr>
            <w:r w:rsidRPr="00842F77">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F1B84" w:rsidRDefault="0024495D" w:rsidP="00AF1B8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F1B8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1F7B356" w:rsidR="0024495D" w:rsidRPr="00136CBC" w:rsidRDefault="00AF1B84" w:rsidP="00AF1B8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136CB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36CBC">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136CBC"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136CBC">
              <w:rPr>
                <w:rFonts w:ascii="Times New Roman" w:eastAsia="Times New Roman" w:hAnsi="Times New Roman" w:cs="Times New Roman"/>
                <w:sz w:val="20"/>
                <w:szCs w:val="20"/>
                <w:lang w:eastAsia="ru-RU"/>
              </w:rPr>
              <w:t xml:space="preserve">Заказчик вправе отказаться от проведения закупки в любое время, до заключения договора. </w:t>
            </w:r>
            <w:r w:rsidRPr="00136CBC">
              <w:rPr>
                <w:rFonts w:ascii="Times New Roman" w:eastAsia="Times New Roman" w:hAnsi="Times New Roman" w:cs="Times New Roman"/>
                <w:sz w:val="20"/>
                <w:szCs w:val="20"/>
                <w:lang w:eastAsia="ru-RU"/>
              </w:rPr>
              <w:lastRenderedPageBreak/>
              <w:t>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D7A5EC2" w:rsidR="0024495D" w:rsidRPr="005C1492" w:rsidRDefault="0024495D" w:rsidP="00D11B3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D11B36">
              <w:rPr>
                <w:rFonts w:ascii="Times New Roman" w:eastAsia="Times New Roman" w:hAnsi="Times New Roman" w:cs="Times New Roman"/>
                <w:bCs/>
                <w:sz w:val="20"/>
                <w:szCs w:val="20"/>
                <w:lang w:eastAsia="ru-RU"/>
              </w:rPr>
              <w:t>.</w:t>
            </w:r>
          </w:p>
        </w:tc>
      </w:tr>
    </w:tbl>
    <w:p w14:paraId="7A74AE5C" w14:textId="57626F6B" w:rsidR="000900AC" w:rsidRDefault="000900AC" w:rsidP="00E73795">
      <w:pPr>
        <w:widowControl w:val="0"/>
        <w:spacing w:after="0" w:line="240" w:lineRule="auto"/>
        <w:rPr>
          <w:rFonts w:ascii="Times New Roman" w:hAnsi="Times New Roman" w:cs="Times New Roman"/>
        </w:rPr>
      </w:pPr>
    </w:p>
    <w:p w14:paraId="765940DF" w14:textId="591AA585" w:rsidR="00D11B36" w:rsidRDefault="00D11B36" w:rsidP="00E73795">
      <w:pPr>
        <w:widowControl w:val="0"/>
        <w:spacing w:after="0" w:line="240" w:lineRule="auto"/>
        <w:rPr>
          <w:rFonts w:ascii="Times New Roman" w:hAnsi="Times New Roman" w:cs="Times New Roman"/>
        </w:rPr>
      </w:pPr>
    </w:p>
    <w:p w14:paraId="6E4CB88E" w14:textId="1051063E" w:rsidR="00D11B36" w:rsidRDefault="00D11B3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D11B36" w14:paraId="16F34831" w14:textId="77777777" w:rsidTr="00D11B36">
        <w:trPr>
          <w:jc w:val="center"/>
        </w:trPr>
        <w:tc>
          <w:tcPr>
            <w:tcW w:w="2411" w:type="pct"/>
            <w:shd w:val="clear" w:color="auto" w:fill="auto"/>
          </w:tcPr>
          <w:p w14:paraId="4FEF5780" w14:textId="77777777" w:rsidR="00D11B36" w:rsidRDefault="00D11B36" w:rsidP="00D11B36">
            <w:pPr>
              <w:pStyle w:val="Default"/>
              <w:snapToGrid w:val="0"/>
              <w:jc w:val="right"/>
              <w:rPr>
                <w:rFonts w:ascii="Calibri" w:eastAsia="Calibri" w:hAnsi="Calibri" w:cs="Calibri"/>
                <w:sz w:val="18"/>
                <w:szCs w:val="18"/>
              </w:rPr>
            </w:pPr>
            <w:bookmarkStart w:id="11" w:name="_Hlk94873296"/>
            <w:bookmarkEnd w:id="11"/>
          </w:p>
        </w:tc>
        <w:tc>
          <w:tcPr>
            <w:tcW w:w="2589" w:type="pct"/>
            <w:shd w:val="clear" w:color="auto" w:fill="auto"/>
          </w:tcPr>
          <w:p w14:paraId="2BFCA92F" w14:textId="77777777" w:rsidR="00D11B36" w:rsidRDefault="00D11B36" w:rsidP="00D11B36">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0E254AA8" w14:textId="77777777" w:rsidR="00D11B36" w:rsidRDefault="00D11B36" w:rsidP="00D11B3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D11B36" w14:paraId="72AF4881" w14:textId="77777777" w:rsidTr="00D11B36">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7ADD41D" w14:textId="77777777" w:rsidR="00D11B36" w:rsidRPr="00DE60DE" w:rsidRDefault="00D11B36" w:rsidP="00D11B36">
            <w:pPr>
              <w:keepNext/>
              <w:keepLines/>
              <w:spacing w:after="0" w:line="240" w:lineRule="auto"/>
              <w:jc w:val="center"/>
              <w:rPr>
                <w:rFonts w:ascii="Times New Roman" w:eastAsia="Calibri" w:hAnsi="Times New Roman" w:cs="Times New Roman"/>
                <w:iCs/>
                <w:sz w:val="20"/>
                <w:szCs w:val="20"/>
                <w:lang w:eastAsia="ru-RU"/>
              </w:rPr>
            </w:pPr>
            <w:bookmarkStart w:id="12" w:name="_Hlk208071188"/>
            <w:r w:rsidRPr="00DE60DE">
              <w:rPr>
                <w:rStyle w:val="321"/>
                <w:rFonts w:eastAsia="Arial Unicode MS"/>
                <w:sz w:val="20"/>
              </w:rPr>
              <w:t>ПРЕДЛОЖЕНИЕ УЧАСТНИКА ЗАКУПКИ</w:t>
            </w:r>
          </w:p>
        </w:tc>
      </w:tr>
      <w:tr w:rsidR="00D11B36" w14:paraId="65581C8B" w14:textId="77777777" w:rsidTr="00D11B36">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7D7340" w14:textId="77777777" w:rsidR="00D11B36" w:rsidRPr="00DE60DE" w:rsidRDefault="00D11B36" w:rsidP="00D11B36">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CBB37C9" w14:textId="77777777" w:rsidR="00D11B36" w:rsidRPr="00DE60DE" w:rsidRDefault="00D11B36" w:rsidP="00D11B36">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D11B36" w14:paraId="4DBE874F" w14:textId="77777777" w:rsidTr="00D11B36">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4BEA86" w14:textId="77777777" w:rsidR="00D11B36" w:rsidRPr="00D02DC5" w:rsidRDefault="00D11B36" w:rsidP="00D11B36">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7B70CAFA" w14:textId="77777777" w:rsidR="00D11B36" w:rsidRPr="00D02DC5" w:rsidRDefault="00D11B36" w:rsidP="00D11B36">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127D0C9" w14:textId="77777777" w:rsidR="00D11B36" w:rsidRPr="00D02DC5" w:rsidRDefault="00D11B36" w:rsidP="00D11B36">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F816989" w14:textId="77777777" w:rsidR="00D11B36" w:rsidRDefault="00D11B36" w:rsidP="00D11B36">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Подтверждаем, что несем ответственность за представление недостоверных сведений о стране </w:t>
            </w:r>
            <w:r w:rsidRPr="00D02DC5">
              <w:rPr>
                <w:rFonts w:ascii="Times New Roman" w:hAnsi="Times New Roman" w:cs="Times New Roman"/>
                <w:iCs/>
                <w:sz w:val="20"/>
                <w:szCs w:val="20"/>
              </w:rPr>
              <w:lastRenderedPageBreak/>
              <w:t>происхождения товара (производителе товара), принадлежности лиц, оказываемых услуг, выполняющих работы, указанных в настоящем предложении.</w:t>
            </w:r>
          </w:p>
          <w:p w14:paraId="02BAA7A8" w14:textId="77777777" w:rsidR="00D11B36" w:rsidRPr="00DE60DE" w:rsidRDefault="00D11B36" w:rsidP="00D11B36">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12"/>
    </w:tbl>
    <w:p w14:paraId="2159D325" w14:textId="77777777" w:rsidR="00D11B36" w:rsidRDefault="00D11B36" w:rsidP="00D11B36">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D11B36" w14:paraId="16CA7216" w14:textId="77777777" w:rsidTr="00D11B36">
        <w:tc>
          <w:tcPr>
            <w:tcW w:w="5000" w:type="pct"/>
            <w:shd w:val="clear" w:color="auto" w:fill="DEEAF6" w:themeFill="accent5" w:themeFillTint="33"/>
          </w:tcPr>
          <w:p w14:paraId="0E05FD13" w14:textId="77777777" w:rsidR="00D11B36" w:rsidRPr="00925D83" w:rsidRDefault="00D11B36" w:rsidP="00D11B36">
            <w:pPr>
              <w:jc w:val="center"/>
              <w:rPr>
                <w:rFonts w:ascii="Times New Roman" w:hAnsi="Times New Roman"/>
                <w:b/>
                <w:bCs/>
              </w:rPr>
            </w:pPr>
            <w:r w:rsidRPr="00925D83">
              <w:rPr>
                <w:rStyle w:val="321"/>
                <w:rFonts w:eastAsia="Arial Unicode MS"/>
                <w:bCs/>
                <w:sz w:val="20"/>
              </w:rPr>
              <w:t>ЦЕНОВОЕ ПРЕДЛОЖЕНИЕ УЧАСТНИКА</w:t>
            </w:r>
          </w:p>
        </w:tc>
      </w:tr>
      <w:tr w:rsidR="00D11B36" w14:paraId="01D60587" w14:textId="77777777" w:rsidTr="00D11B36">
        <w:tc>
          <w:tcPr>
            <w:tcW w:w="5000" w:type="pct"/>
          </w:tcPr>
          <w:p w14:paraId="6F876199" w14:textId="77777777" w:rsidR="00D11B36" w:rsidRDefault="00D11B36" w:rsidP="00D11B36">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2DAA85A6" w14:textId="77777777" w:rsidR="00D11B36" w:rsidRPr="00925D83" w:rsidRDefault="00D11B36" w:rsidP="00D11B36">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0A9EC5D1" w14:textId="77777777" w:rsidR="00D11B36" w:rsidRDefault="00D11B36" w:rsidP="00D11B36"/>
    <w:tbl>
      <w:tblPr>
        <w:tblStyle w:val="a5"/>
        <w:tblW w:w="5000" w:type="pct"/>
        <w:tblLook w:val="04A0" w:firstRow="1" w:lastRow="0" w:firstColumn="1" w:lastColumn="0" w:noHBand="0" w:noVBand="1"/>
      </w:tblPr>
      <w:tblGrid>
        <w:gridCol w:w="9855"/>
      </w:tblGrid>
      <w:tr w:rsidR="00D11B36" w:rsidRPr="00052C97" w14:paraId="0C33F31D" w14:textId="77777777" w:rsidTr="00D11B36">
        <w:tc>
          <w:tcPr>
            <w:tcW w:w="5000" w:type="pct"/>
            <w:shd w:val="clear" w:color="auto" w:fill="DEEAF6" w:themeFill="accent5" w:themeFillTint="33"/>
          </w:tcPr>
          <w:p w14:paraId="08179822" w14:textId="77777777" w:rsidR="00D11B36" w:rsidRPr="00052C97" w:rsidRDefault="00D11B36" w:rsidP="00D11B36">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D11B36" w:rsidRPr="00925D83" w14:paraId="338C0779" w14:textId="77777777" w:rsidTr="00D11B36">
        <w:tc>
          <w:tcPr>
            <w:tcW w:w="5000" w:type="pct"/>
          </w:tcPr>
          <w:p w14:paraId="40024E8B" w14:textId="36E04EE2" w:rsidR="00D11B36" w:rsidRPr="00925D83" w:rsidRDefault="00D11B36" w:rsidP="00D11B36">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81249B">
              <w:rPr>
                <w:rFonts w:ascii="Times New Roman" w:hAnsi="Times New Roman"/>
                <w:lang w:eastAsia="en-US"/>
              </w:rPr>
              <w:t>пункт</w:t>
            </w:r>
            <w:r w:rsidR="0081249B" w:rsidRPr="0081249B">
              <w:rPr>
                <w:rFonts w:ascii="Times New Roman" w:hAnsi="Times New Roman"/>
                <w:lang w:eastAsia="en-US"/>
              </w:rPr>
              <w:t>ом1</w:t>
            </w:r>
            <w:r w:rsidR="0081249B">
              <w:rPr>
                <w:rFonts w:ascii="Times New Roman" w:hAnsi="Times New Roman"/>
                <w:lang w:eastAsia="en-US"/>
              </w:rPr>
              <w:t>8</w:t>
            </w:r>
            <w:r w:rsidRPr="00D02DC5">
              <w:rPr>
                <w:rFonts w:ascii="Times New Roman" w:hAnsi="Times New Roman"/>
                <w:lang w:eastAsia="en-US"/>
              </w:rPr>
              <w:t xml:space="preserve"> извещения о закупке.</w:t>
            </w:r>
          </w:p>
        </w:tc>
      </w:tr>
    </w:tbl>
    <w:p w14:paraId="1E078779" w14:textId="77777777" w:rsidR="00D11B36" w:rsidRDefault="00D11B36" w:rsidP="00D11B3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D11B36" w:rsidRPr="00DE60DE" w14:paraId="66EFB80F" w14:textId="77777777" w:rsidTr="00D11B36">
        <w:tc>
          <w:tcPr>
            <w:tcW w:w="5000" w:type="pct"/>
            <w:gridSpan w:val="3"/>
            <w:shd w:val="clear" w:color="auto" w:fill="DEEAF6" w:themeFill="accent5" w:themeFillTint="33"/>
            <w:vAlign w:val="center"/>
          </w:tcPr>
          <w:p w14:paraId="21E4F09F" w14:textId="77777777" w:rsidR="00D11B36" w:rsidRDefault="00D11B36" w:rsidP="00D11B36">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13" w:name="OLE_LINK1"/>
            <w:r w:rsidRPr="00224F3C">
              <w:rPr>
                <w:rFonts w:ascii="Times New Roman" w:hAnsi="Times New Roman" w:cs="Times New Roman"/>
                <w:b/>
                <w:bCs/>
                <w:iCs/>
                <w:sz w:val="20"/>
                <w:szCs w:val="20"/>
              </w:rPr>
              <w:t>АНКЕТА УЧАСТНИКА ЗАКУПКИ</w:t>
            </w:r>
            <w:bookmarkEnd w:id="13"/>
          </w:p>
        </w:tc>
      </w:tr>
      <w:tr w:rsidR="00D11B36" w:rsidRPr="00DE60DE" w14:paraId="23CBB38F" w14:textId="77777777" w:rsidTr="00D11B36">
        <w:tc>
          <w:tcPr>
            <w:tcW w:w="271" w:type="pct"/>
            <w:vAlign w:val="center"/>
          </w:tcPr>
          <w:p w14:paraId="15750F6A"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46DD0191"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2791EA06"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11B36" w:rsidRPr="00DE60DE" w14:paraId="2CA283B4" w14:textId="77777777" w:rsidTr="00D11B36">
        <w:tc>
          <w:tcPr>
            <w:tcW w:w="271" w:type="pct"/>
            <w:vAlign w:val="center"/>
          </w:tcPr>
          <w:p w14:paraId="58B44472"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16B2BEE8"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62527690" w14:textId="77777777" w:rsidR="00D11B36" w:rsidRPr="00DE60DE" w:rsidRDefault="00D11B36" w:rsidP="00D11B3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09B5991" w14:textId="77777777" w:rsidR="00D11B36" w:rsidRPr="00DE60DE" w:rsidRDefault="00D11B36" w:rsidP="00D11B3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2C7CEB1" w14:textId="77777777" w:rsidR="00D11B36" w:rsidRPr="00DE60DE" w:rsidRDefault="00D11B36" w:rsidP="00D11B3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6512CED" w14:textId="77777777" w:rsidR="00D11B36" w:rsidRPr="00DE60DE" w:rsidRDefault="00D11B36" w:rsidP="00D11B3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33544A8" w14:textId="77777777" w:rsidR="00D11B36" w:rsidRPr="00DE60DE" w:rsidRDefault="00D11B36" w:rsidP="00D11B3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0D97C297" w14:textId="77777777" w:rsidR="00D11B36" w:rsidRPr="00DE60DE" w:rsidRDefault="00D11B36" w:rsidP="00D11B3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210E15E" w14:textId="77777777" w:rsidR="00D11B36" w:rsidRPr="00DE60DE" w:rsidRDefault="00D11B36" w:rsidP="00D11B3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11B36" w:rsidRPr="00DE60DE" w14:paraId="0068B990" w14:textId="77777777" w:rsidTr="00D11B36">
        <w:tc>
          <w:tcPr>
            <w:tcW w:w="271" w:type="pct"/>
            <w:vAlign w:val="center"/>
          </w:tcPr>
          <w:p w14:paraId="71A35ED6"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237A3EC4"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23C6A4F8" w14:textId="77777777" w:rsidR="00D11B36" w:rsidRDefault="00D11B36" w:rsidP="00D11B36">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6B387AD"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11B36" w:rsidRPr="00DE60DE" w14:paraId="5C1E51BD" w14:textId="77777777" w:rsidTr="00D11B36">
        <w:tc>
          <w:tcPr>
            <w:tcW w:w="271" w:type="pct"/>
            <w:vAlign w:val="center"/>
          </w:tcPr>
          <w:p w14:paraId="4CA38840"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38AEEF45"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2A1E0122"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11B36" w:rsidRPr="00DE60DE" w14:paraId="7EEC473E" w14:textId="77777777" w:rsidTr="00D11B36">
        <w:tc>
          <w:tcPr>
            <w:tcW w:w="271" w:type="pct"/>
            <w:vAlign w:val="center"/>
          </w:tcPr>
          <w:p w14:paraId="12329814"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3A00F7A1"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5228B673"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p>
        </w:tc>
      </w:tr>
      <w:tr w:rsidR="00D11B36" w:rsidRPr="00DE60DE" w14:paraId="234B6F5E" w14:textId="77777777" w:rsidTr="00D11B36">
        <w:tc>
          <w:tcPr>
            <w:tcW w:w="271" w:type="pct"/>
            <w:vAlign w:val="center"/>
          </w:tcPr>
          <w:p w14:paraId="49762430"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54571948"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2C71C2D0"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11B36" w:rsidRPr="00DE60DE" w14:paraId="0F25B9D3" w14:textId="77777777" w:rsidTr="00D11B36">
        <w:tc>
          <w:tcPr>
            <w:tcW w:w="271" w:type="pct"/>
            <w:vAlign w:val="center"/>
          </w:tcPr>
          <w:p w14:paraId="1FFC3FC5"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2" w:type="pct"/>
            <w:vAlign w:val="center"/>
          </w:tcPr>
          <w:p w14:paraId="2B271B25"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6492539"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D11B36" w:rsidRPr="00DE60DE" w14:paraId="3A2BB378" w14:textId="77777777" w:rsidTr="00D11B36">
        <w:tc>
          <w:tcPr>
            <w:tcW w:w="271" w:type="pct"/>
            <w:vAlign w:val="center"/>
          </w:tcPr>
          <w:p w14:paraId="35569D62"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56E08840"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7ED7DC4F"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p>
        </w:tc>
      </w:tr>
      <w:tr w:rsidR="00D11B36" w:rsidRPr="00DE60DE" w14:paraId="5FB8607A" w14:textId="77777777" w:rsidTr="00D11B36">
        <w:tc>
          <w:tcPr>
            <w:tcW w:w="271" w:type="pct"/>
            <w:vAlign w:val="center"/>
          </w:tcPr>
          <w:p w14:paraId="3990C44E"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01C7C9A5"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688F623B"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p>
        </w:tc>
      </w:tr>
      <w:tr w:rsidR="00D11B36" w:rsidRPr="00DE60DE" w14:paraId="502530AC" w14:textId="77777777" w:rsidTr="00D11B36">
        <w:tc>
          <w:tcPr>
            <w:tcW w:w="271" w:type="pct"/>
            <w:vAlign w:val="center"/>
          </w:tcPr>
          <w:p w14:paraId="3F5A2081"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7F9DDC30"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661509C8"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11B36" w:rsidRPr="00DE60DE" w14:paraId="458B425D" w14:textId="77777777" w:rsidTr="00D11B36">
        <w:tc>
          <w:tcPr>
            <w:tcW w:w="271" w:type="pct"/>
            <w:vAlign w:val="center"/>
          </w:tcPr>
          <w:p w14:paraId="3DC9095B" w14:textId="77777777" w:rsidR="00D11B36" w:rsidRPr="00DE60DE" w:rsidRDefault="00D11B36" w:rsidP="00D11B36">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478BDD9" w14:textId="77777777" w:rsidR="00D11B36" w:rsidRPr="00DE60DE" w:rsidRDefault="00D11B36" w:rsidP="00D11B3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07182D37"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11B36" w:rsidRPr="00DE60DE" w14:paraId="27464F5E" w14:textId="77777777" w:rsidTr="00D11B36">
        <w:tc>
          <w:tcPr>
            <w:tcW w:w="271" w:type="pct"/>
            <w:vAlign w:val="center"/>
          </w:tcPr>
          <w:p w14:paraId="0A7DCA26"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16C0B78C" w14:textId="77777777" w:rsidR="00D11B36" w:rsidRPr="00DE60DE" w:rsidRDefault="00D11B36" w:rsidP="00D11B36">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A4E41FC"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p>
        </w:tc>
      </w:tr>
      <w:tr w:rsidR="00D11B36" w:rsidRPr="00DE60DE" w14:paraId="7B3FAE0A" w14:textId="77777777" w:rsidTr="00D11B36">
        <w:tc>
          <w:tcPr>
            <w:tcW w:w="271" w:type="pct"/>
            <w:vAlign w:val="center"/>
          </w:tcPr>
          <w:p w14:paraId="4F5F9580"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20F72CDD" w14:textId="77777777" w:rsidR="00D11B36" w:rsidRPr="00DE60DE" w:rsidRDefault="00D11B36" w:rsidP="00D11B36">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4580DA33"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p>
        </w:tc>
      </w:tr>
      <w:tr w:rsidR="00D11B36" w:rsidRPr="00DE60DE" w14:paraId="0AD572E5" w14:textId="77777777" w:rsidTr="00D11B36">
        <w:tc>
          <w:tcPr>
            <w:tcW w:w="271" w:type="pct"/>
            <w:vAlign w:val="center"/>
          </w:tcPr>
          <w:p w14:paraId="5504BBD4"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31A69A25" w14:textId="77777777" w:rsidR="00D11B36" w:rsidRPr="00DE60DE" w:rsidRDefault="00D11B36" w:rsidP="00D11B3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5F744705"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p>
        </w:tc>
      </w:tr>
      <w:tr w:rsidR="00D11B36" w:rsidRPr="00DE60DE" w14:paraId="686AEBF6" w14:textId="77777777" w:rsidTr="00D11B36">
        <w:tc>
          <w:tcPr>
            <w:tcW w:w="271" w:type="pct"/>
            <w:vAlign w:val="center"/>
          </w:tcPr>
          <w:p w14:paraId="39A57A22" w14:textId="77777777" w:rsidR="00D11B36" w:rsidRPr="00DE60DE" w:rsidRDefault="00D11B36" w:rsidP="00D11B3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1C4B3402" w14:textId="77777777" w:rsidR="00D11B36" w:rsidRPr="00DE60DE" w:rsidRDefault="00D11B36" w:rsidP="00D11B3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0C16F969"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p>
        </w:tc>
      </w:tr>
      <w:tr w:rsidR="00D11B36" w:rsidRPr="00DE60DE" w14:paraId="026DFD0A" w14:textId="77777777" w:rsidTr="00D11B36">
        <w:tc>
          <w:tcPr>
            <w:tcW w:w="271" w:type="pct"/>
            <w:vAlign w:val="center"/>
          </w:tcPr>
          <w:p w14:paraId="68EB2CC2" w14:textId="77777777" w:rsidR="00D11B36" w:rsidRPr="00DE60DE" w:rsidRDefault="00D11B36" w:rsidP="00D11B36">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120FA00" w14:textId="77777777" w:rsidR="00D11B36" w:rsidRPr="00DE60DE" w:rsidRDefault="00D11B36" w:rsidP="00D11B3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9239E95" w14:textId="77777777" w:rsidR="00D11B36" w:rsidRDefault="00D11B36" w:rsidP="00D11B36">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6875FAB"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11B36" w:rsidRPr="00DE60DE" w14:paraId="10BA1D34" w14:textId="77777777" w:rsidTr="00D11B36">
        <w:tc>
          <w:tcPr>
            <w:tcW w:w="271" w:type="pct"/>
            <w:vAlign w:val="center"/>
          </w:tcPr>
          <w:p w14:paraId="50911AE9" w14:textId="77777777" w:rsidR="00D11B36" w:rsidRPr="00DE60DE" w:rsidRDefault="00D11B36" w:rsidP="00D11B36">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69C231EA" w14:textId="77777777" w:rsidR="00D11B36" w:rsidRPr="00DE60DE" w:rsidRDefault="00D11B36" w:rsidP="00D11B3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5A01C39C"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11B36" w:rsidRPr="00DE60DE" w14:paraId="692B8D35" w14:textId="77777777" w:rsidTr="00D11B36">
        <w:tc>
          <w:tcPr>
            <w:tcW w:w="271" w:type="pct"/>
            <w:vAlign w:val="center"/>
          </w:tcPr>
          <w:p w14:paraId="4EFF0C16" w14:textId="77777777" w:rsidR="00D11B36" w:rsidRPr="00DE60DE" w:rsidRDefault="00D11B36" w:rsidP="00D11B36">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297F8AAD" w14:textId="77777777" w:rsidR="00D11B36" w:rsidRPr="00DE60DE" w:rsidRDefault="00D11B36" w:rsidP="00D11B3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1CF7CACB"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11B36" w:rsidRPr="00DE60DE" w14:paraId="3DFD5846" w14:textId="77777777" w:rsidTr="00D11B36">
        <w:tc>
          <w:tcPr>
            <w:tcW w:w="271" w:type="pct"/>
            <w:vAlign w:val="center"/>
          </w:tcPr>
          <w:p w14:paraId="46D524B0" w14:textId="77777777" w:rsidR="00D11B36" w:rsidRPr="00DE60DE" w:rsidRDefault="00D11B36" w:rsidP="00D11B36">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79ED4621" w14:textId="77777777" w:rsidR="00D11B36" w:rsidRPr="00DE60DE" w:rsidRDefault="00D11B36" w:rsidP="00D11B3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1EA86A29"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p>
        </w:tc>
      </w:tr>
      <w:tr w:rsidR="00D11B36" w:rsidRPr="00DE60DE" w14:paraId="554FC0EC" w14:textId="77777777" w:rsidTr="00D11B36">
        <w:tc>
          <w:tcPr>
            <w:tcW w:w="271" w:type="pct"/>
            <w:vAlign w:val="center"/>
          </w:tcPr>
          <w:p w14:paraId="3B3043CE" w14:textId="77777777" w:rsidR="00D11B36" w:rsidRPr="00DE60DE" w:rsidRDefault="00D11B36" w:rsidP="00D11B36">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45A60F86" w14:textId="77777777" w:rsidR="00D11B36" w:rsidRPr="00DE60DE" w:rsidRDefault="00D11B36" w:rsidP="00D11B36">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0EAE71C8"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p>
        </w:tc>
      </w:tr>
      <w:tr w:rsidR="00D11B36" w:rsidRPr="00DE60DE" w14:paraId="70817FB3" w14:textId="77777777" w:rsidTr="00D11B36">
        <w:tc>
          <w:tcPr>
            <w:tcW w:w="271" w:type="pct"/>
            <w:vAlign w:val="center"/>
          </w:tcPr>
          <w:p w14:paraId="6FA91192" w14:textId="77777777" w:rsidR="00D11B36" w:rsidRPr="00DE60DE" w:rsidRDefault="00D11B36" w:rsidP="00D11B36">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4140733" w14:textId="77777777" w:rsidR="00D11B36" w:rsidRPr="00DE60DE" w:rsidRDefault="00D11B36" w:rsidP="00D11B3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4F64FE6D" w14:textId="77777777" w:rsidR="00D11B36" w:rsidRPr="00DE60DE" w:rsidRDefault="00D11B36" w:rsidP="00D11B3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30CE9A5" w14:textId="77777777" w:rsidR="00D11B36" w:rsidRDefault="00D11B36" w:rsidP="00D11B36">
      <w:pPr>
        <w:pStyle w:val="Default"/>
        <w:ind w:left="142" w:firstLine="566"/>
        <w:jc w:val="both"/>
        <w:rPr>
          <w:rFonts w:eastAsia="Calibri"/>
          <w:b/>
          <w:bCs/>
          <w:sz w:val="20"/>
          <w:szCs w:val="20"/>
        </w:rPr>
      </w:pPr>
    </w:p>
    <w:p w14:paraId="116C1CE9" w14:textId="0CEEA0F1" w:rsidR="00D11B36" w:rsidRPr="00BD4FE0" w:rsidRDefault="00D11B36" w:rsidP="00D11B36">
      <w:pPr>
        <w:pStyle w:val="Default"/>
        <w:ind w:left="142" w:firstLine="566"/>
        <w:jc w:val="both"/>
        <w:rPr>
          <w:rFonts w:eastAsia="Calibri"/>
          <w:b/>
          <w:bCs/>
          <w:sz w:val="20"/>
          <w:szCs w:val="20"/>
        </w:rPr>
      </w:pPr>
      <w:r w:rsidRPr="00BD4FE0">
        <w:rPr>
          <w:rFonts w:eastAsia="Calibri"/>
          <w:b/>
          <w:bCs/>
          <w:sz w:val="20"/>
          <w:szCs w:val="20"/>
        </w:rPr>
        <w:t xml:space="preserve">Предлагаем </w:t>
      </w:r>
      <w:r>
        <w:rPr>
          <w:rFonts w:eastAsia="Calibri"/>
          <w:b/>
          <w:bCs/>
          <w:sz w:val="20"/>
          <w:szCs w:val="20"/>
        </w:rPr>
        <w:t xml:space="preserve">выполнить </w:t>
      </w:r>
      <w:proofErr w:type="gramStart"/>
      <w:r>
        <w:rPr>
          <w:rFonts w:eastAsia="Calibri"/>
          <w:b/>
          <w:bCs/>
          <w:sz w:val="20"/>
          <w:szCs w:val="20"/>
        </w:rPr>
        <w:t xml:space="preserve">работы </w:t>
      </w:r>
      <w:r w:rsidRPr="00BD4FE0">
        <w:rPr>
          <w:rFonts w:eastAsia="Calibri"/>
          <w:b/>
          <w:bCs/>
          <w:sz w:val="20"/>
          <w:szCs w:val="20"/>
        </w:rPr>
        <w:t xml:space="preserve"> в</w:t>
      </w:r>
      <w:proofErr w:type="gramEnd"/>
      <w:r w:rsidRPr="00BD4FE0">
        <w:rPr>
          <w:rFonts w:eastAsia="Calibri"/>
          <w:b/>
          <w:bCs/>
          <w:sz w:val="20"/>
          <w:szCs w:val="20"/>
        </w:rPr>
        <w:t xml:space="preserve"> соответствии с условиями извещения о закупке:</w:t>
      </w:r>
    </w:p>
    <w:p w14:paraId="7B9DD26F" w14:textId="77777777" w:rsidR="00D11B36" w:rsidRPr="00BD4FE0" w:rsidRDefault="00D11B36" w:rsidP="00D11B36">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D11B36" w:rsidRPr="00A40080" w14:paraId="107C6DFE" w14:textId="77777777" w:rsidTr="00D11B36">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9EEA93" w14:textId="77777777" w:rsidR="00D11B36" w:rsidRPr="00A40080" w:rsidRDefault="00D11B36" w:rsidP="00D11B36">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9A0C28"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7FD10CA8"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F76BB"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DA946A"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D11B36" w:rsidRPr="00A40080" w14:paraId="3FA4FB18" w14:textId="77777777" w:rsidTr="00D11B36">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467B1" w14:textId="77777777" w:rsidR="00D11B36" w:rsidRPr="00A40080" w:rsidRDefault="00D11B36" w:rsidP="00D11B36">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B08B" w14:textId="77777777" w:rsidR="00D11B36" w:rsidRPr="00A40080" w:rsidRDefault="00D11B36" w:rsidP="00D11B36">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3A3383A9" w14:textId="77777777" w:rsidR="00D11B36" w:rsidRPr="00A40080" w:rsidRDefault="00D11B36" w:rsidP="00D11B36">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54EC8F4"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A801B53"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bCs/>
                <w:sz w:val="18"/>
                <w:szCs w:val="18"/>
              </w:rPr>
            </w:pPr>
          </w:p>
        </w:tc>
      </w:tr>
      <w:tr w:rsidR="00D11B36" w:rsidRPr="00A40080" w14:paraId="0428A530" w14:textId="77777777" w:rsidTr="00D11B36">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1AD8C" w14:textId="77777777" w:rsidR="00D11B36" w:rsidRPr="00A40080" w:rsidRDefault="00D11B36" w:rsidP="00D11B36">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A7ED" w14:textId="77777777" w:rsidR="00D11B36" w:rsidRPr="00A40080" w:rsidRDefault="00D11B36" w:rsidP="00D11B36">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627A8" w14:textId="77777777" w:rsidR="00D11B36" w:rsidRPr="00A40080" w:rsidRDefault="00D11B36" w:rsidP="00D11B36">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D3C3BEA"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AD3386E"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bCs/>
                <w:sz w:val="18"/>
                <w:szCs w:val="18"/>
              </w:rPr>
            </w:pPr>
          </w:p>
        </w:tc>
      </w:tr>
      <w:tr w:rsidR="00D11B36" w:rsidRPr="00A40080" w14:paraId="7E313F80" w14:textId="77777777" w:rsidTr="00D11B36">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5D205" w14:textId="77777777" w:rsidR="00D11B36" w:rsidRPr="00A40080" w:rsidRDefault="00D11B36" w:rsidP="00D11B36">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CA68" w14:textId="77777777" w:rsidR="00D11B36" w:rsidRPr="00A40080" w:rsidRDefault="00D11B36" w:rsidP="00D11B36">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136FC14A" w14:textId="77777777" w:rsidR="00D11B36" w:rsidRPr="00A40080" w:rsidRDefault="00D11B36" w:rsidP="00D11B36">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156EEA0"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F0D598D" w14:textId="77777777" w:rsidR="00D11B36" w:rsidRPr="00A40080" w:rsidRDefault="00D11B36" w:rsidP="00D11B36">
            <w:pPr>
              <w:keepNext/>
              <w:widowControl w:val="0"/>
              <w:tabs>
                <w:tab w:val="left" w:pos="9180"/>
              </w:tabs>
              <w:spacing w:after="0" w:line="240" w:lineRule="auto"/>
              <w:jc w:val="center"/>
              <w:rPr>
                <w:rFonts w:ascii="Times New Roman" w:hAnsi="Times New Roman" w:cs="Times New Roman"/>
                <w:bCs/>
                <w:sz w:val="18"/>
                <w:szCs w:val="18"/>
              </w:rPr>
            </w:pPr>
          </w:p>
        </w:tc>
      </w:tr>
    </w:tbl>
    <w:p w14:paraId="425E0411" w14:textId="77777777" w:rsidR="00D11B36" w:rsidRDefault="00D11B36" w:rsidP="00D11B36">
      <w:pPr>
        <w:rPr>
          <w:sz w:val="20"/>
          <w:szCs w:val="20"/>
        </w:rPr>
      </w:pPr>
    </w:p>
    <w:p w14:paraId="2BCECFAD" w14:textId="37691CC1" w:rsidR="00D11B36" w:rsidRPr="00BD4FE0" w:rsidRDefault="00D11B36" w:rsidP="00D11B36">
      <w:pPr>
        <w:pStyle w:val="Default"/>
        <w:ind w:firstLine="566"/>
        <w:jc w:val="both"/>
        <w:rPr>
          <w:rFonts w:eastAsia="Calibri"/>
          <w:b/>
          <w:bCs/>
          <w:sz w:val="20"/>
          <w:szCs w:val="20"/>
        </w:rPr>
      </w:pPr>
      <w:bookmarkStart w:id="14" w:name="_Hlk208071764"/>
      <w:r w:rsidRPr="00BD4FE0">
        <w:rPr>
          <w:rFonts w:eastAsia="Calibri"/>
          <w:b/>
          <w:bCs/>
          <w:sz w:val="20"/>
          <w:szCs w:val="20"/>
        </w:rPr>
        <w:lastRenderedPageBreak/>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ых осуществляется поставка товара)</w:t>
      </w:r>
      <w:r>
        <w:rPr>
          <w:rStyle w:val="aff0"/>
          <w:rFonts w:eastAsia="Calibri"/>
          <w:b/>
          <w:bCs/>
          <w:szCs w:val="20"/>
        </w:rPr>
        <w:footnoteReference w:id="2"/>
      </w:r>
      <w:r w:rsidRPr="00BD4FE0">
        <w:rPr>
          <w:rFonts w:eastAsia="Calibri"/>
          <w:b/>
          <w:bCs/>
          <w:sz w:val="20"/>
          <w:szCs w:val="20"/>
        </w:rPr>
        <w:t>:</w:t>
      </w:r>
    </w:p>
    <w:p w14:paraId="3801EEF9" w14:textId="77777777" w:rsidR="00D11B36" w:rsidRPr="00BD4FE0" w:rsidRDefault="00D11B36" w:rsidP="00D11B3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D11B36" w:rsidRPr="002F6C5E" w14:paraId="494BB0BB" w14:textId="77777777" w:rsidTr="00D11B36">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39991A"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B361B2"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B7CF0B" w14:textId="77777777" w:rsidR="00D11B36" w:rsidRPr="002F6C5E" w:rsidRDefault="00D11B36" w:rsidP="00D11B36">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8EA99E" w14:textId="77777777" w:rsidR="00D11B36" w:rsidRPr="002F6C5E" w:rsidRDefault="00D11B36" w:rsidP="00D11B36">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F0DFD53"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76BC146B"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6840B6"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2875910"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709792"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73B74C"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D11B36" w:rsidRPr="002F6C5E" w14:paraId="5685A538" w14:textId="77777777" w:rsidTr="00D11B36">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7C7D2C4"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7EDAB6E"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3D6691D"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38B4252"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07C13E4"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313CBF9"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984E780"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3AB1DD63"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486E82B"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D11B36" w:rsidRPr="002F6C5E" w14:paraId="49E174F9" w14:textId="77777777" w:rsidTr="00D11B36">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028E3"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CCD7A9C"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1E58CF7"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E5D8E7C"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6301213"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D324A61"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D5C3F28"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6EFCC27"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877E038"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D11B36" w:rsidRPr="002F6C5E" w14:paraId="1614100C" w14:textId="77777777" w:rsidTr="00D11B36">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49E0"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E8BF2E9"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9F2BB00"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FFCA745"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AA9EBB7"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3C4A9AA"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AADC4F5"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769E1EB"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40CB1F7" w14:textId="77777777" w:rsidR="00D11B36" w:rsidRPr="002F6C5E" w:rsidRDefault="00D11B36" w:rsidP="00D11B36">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1AB8627F" w14:textId="77777777" w:rsidR="00D11B36" w:rsidRDefault="00D11B36" w:rsidP="00D11B36">
      <w:pPr>
        <w:rPr>
          <w:sz w:val="20"/>
          <w:szCs w:val="20"/>
        </w:rPr>
      </w:pPr>
    </w:p>
    <w:bookmarkEnd w:id="14"/>
    <w:p w14:paraId="2EA75637" w14:textId="77777777" w:rsidR="00D11B36" w:rsidRPr="00BD4FE0" w:rsidRDefault="00D11B36" w:rsidP="00D11B3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D11B36" w14:paraId="64C1FD44" w14:textId="77777777" w:rsidTr="00D11B36">
        <w:tc>
          <w:tcPr>
            <w:tcW w:w="10456" w:type="dxa"/>
          </w:tcPr>
          <w:p w14:paraId="64A338AC" w14:textId="77777777" w:rsidR="00D11B36" w:rsidRPr="00BD4FE0" w:rsidRDefault="00D11B36" w:rsidP="00D11B36">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11E114B" w14:textId="77777777" w:rsidR="00D11B36" w:rsidRPr="00BD4FE0" w:rsidRDefault="00D11B36" w:rsidP="00D11B36">
      <w:pPr>
        <w:shd w:val="clear" w:color="auto" w:fill="FFFFFF"/>
        <w:spacing w:after="0"/>
        <w:contextualSpacing/>
        <w:jc w:val="center"/>
        <w:rPr>
          <w:rFonts w:ascii="Times New Roman" w:hAnsi="Times New Roman" w:cs="Times New Roman"/>
          <w:sz w:val="20"/>
          <w:szCs w:val="20"/>
        </w:rPr>
      </w:pPr>
    </w:p>
    <w:p w14:paraId="798A19D3" w14:textId="77777777" w:rsidR="00D11B36" w:rsidRPr="00BD4FE0" w:rsidRDefault="00D11B36" w:rsidP="00D11B3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20D9A9B" w14:textId="77777777" w:rsidR="00D11B36" w:rsidRPr="00BD4FE0" w:rsidRDefault="00D11B36" w:rsidP="00D11B3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1EF1015B" w14:textId="77777777" w:rsidR="00D11B36" w:rsidRPr="00BD4FE0" w:rsidRDefault="00D11B36" w:rsidP="00D11B3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1ECDB9C1" w14:textId="77777777" w:rsidR="00D11B36" w:rsidRDefault="00D11B36" w:rsidP="00D11B36">
      <w:pPr>
        <w:ind w:left="708" w:hanging="708"/>
        <w:rPr>
          <w:rFonts w:ascii="Times New Roman" w:hAnsi="Times New Roman" w:cs="Times New Roman"/>
          <w:sz w:val="20"/>
          <w:szCs w:val="20"/>
        </w:rPr>
      </w:pPr>
    </w:p>
    <w:p w14:paraId="555BF5B5" w14:textId="77777777" w:rsidR="00D11B36" w:rsidRPr="00BD4FE0" w:rsidRDefault="00D11B36" w:rsidP="00D11B3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3EDFD5E" w14:textId="77777777" w:rsidR="00D11B36" w:rsidRPr="00BD4FE0" w:rsidRDefault="00D11B36" w:rsidP="00D11B3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1C1DC61C" w14:textId="77777777" w:rsidR="00D11B36" w:rsidRPr="00BD4FE0" w:rsidRDefault="00D11B36" w:rsidP="00D11B3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3D45D42C" w14:textId="77777777" w:rsidR="00D11B36" w:rsidRPr="00BD4FE0" w:rsidRDefault="00D11B36" w:rsidP="00D11B3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AE97812" w14:textId="77777777" w:rsidR="00D11B36" w:rsidRPr="00BD4FE0" w:rsidRDefault="00D11B36" w:rsidP="00D11B3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9B02D72" w14:textId="77777777" w:rsidR="00D11B36" w:rsidRPr="00BD4FE0" w:rsidRDefault="00D11B36" w:rsidP="00D11B3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66CC3F42" w14:textId="77777777" w:rsidR="00D11B36" w:rsidRPr="00BD4FE0" w:rsidRDefault="00D11B36" w:rsidP="00D11B3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A3C6CE" w14:textId="77777777" w:rsidR="00D11B36" w:rsidRPr="00BD4FE0" w:rsidRDefault="00D11B36" w:rsidP="00D11B3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A0EA207" w14:textId="77777777" w:rsidR="00D11B36" w:rsidRPr="00BD4FE0" w:rsidRDefault="00D11B36" w:rsidP="00D11B3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E6AD489" w14:textId="77777777" w:rsidR="00D11B36" w:rsidRPr="00BD4FE0" w:rsidRDefault="00D11B36" w:rsidP="00D11B3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63687E7C" w14:textId="77777777" w:rsidR="00D11B36" w:rsidRPr="00BD4FE0" w:rsidRDefault="00D11B36" w:rsidP="00D11B3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AC9387C" w14:textId="77777777" w:rsidR="00D11B36" w:rsidRDefault="00D11B36" w:rsidP="00D11B36">
      <w:pPr>
        <w:ind w:left="708" w:hanging="708"/>
        <w:rPr>
          <w:rFonts w:ascii="Times New Roman" w:hAnsi="Times New Roman" w:cs="Times New Roman"/>
          <w:sz w:val="20"/>
          <w:szCs w:val="20"/>
        </w:rPr>
      </w:pPr>
    </w:p>
    <w:p w14:paraId="5488B3EE" w14:textId="77777777" w:rsidR="00D11B36" w:rsidRPr="00BD4FE0" w:rsidRDefault="00D11B36" w:rsidP="00D11B3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1B6B84DC" w14:textId="77777777" w:rsidR="00D11B36" w:rsidRPr="00BD4FE0" w:rsidRDefault="00D11B36" w:rsidP="00D11B3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06D4A5C5" w14:textId="77777777" w:rsidR="00D11B36" w:rsidRPr="00DE60DE" w:rsidRDefault="00D11B36" w:rsidP="00D11B36">
      <w:pPr>
        <w:rPr>
          <w:sz w:val="20"/>
          <w:szCs w:val="20"/>
        </w:rPr>
      </w:pPr>
    </w:p>
    <w:p w14:paraId="0F69264F" w14:textId="77777777" w:rsidR="00D11B36" w:rsidRPr="00731559" w:rsidRDefault="00D11B36" w:rsidP="00E73795">
      <w:pPr>
        <w:widowControl w:val="0"/>
        <w:spacing w:after="0" w:line="240" w:lineRule="auto"/>
        <w:rPr>
          <w:rFonts w:ascii="Times New Roman" w:hAnsi="Times New Roman" w:cs="Times New Roman"/>
        </w:rPr>
      </w:pPr>
    </w:p>
    <w:sectPr w:rsidR="00D11B36"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F4CC3" w14:textId="77777777" w:rsidR="00216FD5" w:rsidRDefault="00216FD5">
      <w:pPr>
        <w:spacing w:after="0" w:line="240" w:lineRule="auto"/>
      </w:pPr>
      <w:r>
        <w:separator/>
      </w:r>
    </w:p>
  </w:endnote>
  <w:endnote w:type="continuationSeparator" w:id="0">
    <w:p w14:paraId="357884A4" w14:textId="77777777" w:rsidR="00216FD5" w:rsidRDefault="0021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78E1DEE4" w:rsidR="000665EC" w:rsidRDefault="000665EC" w:rsidP="0054310E">
    <w:pPr>
      <w:pStyle w:val="a9"/>
      <w:tabs>
        <w:tab w:val="clear" w:pos="4677"/>
      </w:tabs>
    </w:pPr>
    <w:r>
      <w:tab/>
    </w:r>
    <w:r>
      <w:fldChar w:fldCharType="begin"/>
    </w:r>
    <w:r>
      <w:instrText xml:space="preserve"> PAGE   \* MERGEFORMAT </w:instrText>
    </w:r>
    <w:r>
      <w:fldChar w:fldCharType="separate"/>
    </w:r>
    <w:r w:rsidR="00010516">
      <w:rPr>
        <w:noProof/>
      </w:rPr>
      <w:t>8</w:t>
    </w:r>
    <w:r>
      <w:fldChar w:fldCharType="end"/>
    </w:r>
  </w:p>
  <w:p w14:paraId="1915D6A2" w14:textId="4D515800" w:rsidR="000665EC" w:rsidRDefault="000665EC">
    <w:pPr>
      <w:pStyle w:val="a9"/>
    </w:pPr>
  </w:p>
  <w:p w14:paraId="75D7B64D" w14:textId="77777777" w:rsidR="000665EC" w:rsidRDefault="00066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2812D" w14:textId="77777777" w:rsidR="00216FD5" w:rsidRDefault="00216FD5">
      <w:pPr>
        <w:spacing w:after="0" w:line="240" w:lineRule="auto"/>
      </w:pPr>
      <w:r>
        <w:separator/>
      </w:r>
    </w:p>
  </w:footnote>
  <w:footnote w:type="continuationSeparator" w:id="0">
    <w:p w14:paraId="0731A853" w14:textId="77777777" w:rsidR="00216FD5" w:rsidRDefault="00216FD5">
      <w:pPr>
        <w:spacing w:after="0" w:line="240" w:lineRule="auto"/>
      </w:pPr>
      <w:r>
        <w:continuationSeparator/>
      </w:r>
    </w:p>
  </w:footnote>
  <w:footnote w:id="1">
    <w:p w14:paraId="676ED3E8" w14:textId="430681D9" w:rsidR="000665EC" w:rsidRPr="0015588A" w:rsidRDefault="000665E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26E832BC" w14:textId="77777777" w:rsidR="000665EC" w:rsidRDefault="000665EC" w:rsidP="00D11B36">
      <w:pPr>
        <w:pStyle w:val="af7"/>
      </w:pPr>
      <w:r>
        <w:rPr>
          <w:rStyle w:val="aff0"/>
        </w:rPr>
        <w:footnoteRef/>
      </w:r>
      <w:r w:rsidRPr="00D74F74">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4EF2AAB" w14:textId="77777777" w:rsidR="000665EC" w:rsidRPr="00D74F74" w:rsidRDefault="000665EC" w:rsidP="00D11B36">
      <w:pPr>
        <w:pStyle w:val="af7"/>
      </w:pPr>
      <w:r w:rsidRPr="00D74F74">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10516"/>
    <w:rsid w:val="0003000D"/>
    <w:rsid w:val="000306BD"/>
    <w:rsid w:val="00031C6E"/>
    <w:rsid w:val="000665EC"/>
    <w:rsid w:val="00070675"/>
    <w:rsid w:val="00075766"/>
    <w:rsid w:val="00076944"/>
    <w:rsid w:val="000900AC"/>
    <w:rsid w:val="000B30B5"/>
    <w:rsid w:val="000D1443"/>
    <w:rsid w:val="001077B4"/>
    <w:rsid w:val="0011529D"/>
    <w:rsid w:val="001225A3"/>
    <w:rsid w:val="00125726"/>
    <w:rsid w:val="00136CBC"/>
    <w:rsid w:val="0015530A"/>
    <w:rsid w:val="0015588A"/>
    <w:rsid w:val="00164454"/>
    <w:rsid w:val="00190446"/>
    <w:rsid w:val="001935A9"/>
    <w:rsid w:val="001F7182"/>
    <w:rsid w:val="00216FD5"/>
    <w:rsid w:val="0024495D"/>
    <w:rsid w:val="00252418"/>
    <w:rsid w:val="0025284C"/>
    <w:rsid w:val="00256C00"/>
    <w:rsid w:val="002B55E5"/>
    <w:rsid w:val="002C0075"/>
    <w:rsid w:val="00327AD7"/>
    <w:rsid w:val="00331187"/>
    <w:rsid w:val="0033483E"/>
    <w:rsid w:val="00352E13"/>
    <w:rsid w:val="00364BED"/>
    <w:rsid w:val="003725DA"/>
    <w:rsid w:val="00376BED"/>
    <w:rsid w:val="00383738"/>
    <w:rsid w:val="00390F7D"/>
    <w:rsid w:val="003A5255"/>
    <w:rsid w:val="003B0C56"/>
    <w:rsid w:val="003C4574"/>
    <w:rsid w:val="003E056F"/>
    <w:rsid w:val="003E3E9E"/>
    <w:rsid w:val="00401090"/>
    <w:rsid w:val="00436D85"/>
    <w:rsid w:val="00477588"/>
    <w:rsid w:val="00483B31"/>
    <w:rsid w:val="004C38BE"/>
    <w:rsid w:val="004D717D"/>
    <w:rsid w:val="004F40AA"/>
    <w:rsid w:val="005125C6"/>
    <w:rsid w:val="005254E7"/>
    <w:rsid w:val="0054310E"/>
    <w:rsid w:val="005467B3"/>
    <w:rsid w:val="005660A5"/>
    <w:rsid w:val="005A0C02"/>
    <w:rsid w:val="005C1492"/>
    <w:rsid w:val="005E06C9"/>
    <w:rsid w:val="005E1214"/>
    <w:rsid w:val="00612C81"/>
    <w:rsid w:val="0063065D"/>
    <w:rsid w:val="006406DB"/>
    <w:rsid w:val="0064252D"/>
    <w:rsid w:val="0064253C"/>
    <w:rsid w:val="00653E09"/>
    <w:rsid w:val="006711D1"/>
    <w:rsid w:val="00695C75"/>
    <w:rsid w:val="006A6602"/>
    <w:rsid w:val="006B11A4"/>
    <w:rsid w:val="006B3403"/>
    <w:rsid w:val="006E0526"/>
    <w:rsid w:val="007075FC"/>
    <w:rsid w:val="00731542"/>
    <w:rsid w:val="00731559"/>
    <w:rsid w:val="007342CC"/>
    <w:rsid w:val="00742030"/>
    <w:rsid w:val="00763CDD"/>
    <w:rsid w:val="00766129"/>
    <w:rsid w:val="00766D11"/>
    <w:rsid w:val="00783E33"/>
    <w:rsid w:val="007B7712"/>
    <w:rsid w:val="007C3E28"/>
    <w:rsid w:val="007D331B"/>
    <w:rsid w:val="007E6159"/>
    <w:rsid w:val="0081249B"/>
    <w:rsid w:val="00833D56"/>
    <w:rsid w:val="00836FFF"/>
    <w:rsid w:val="00842F77"/>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93347"/>
    <w:rsid w:val="009C6922"/>
    <w:rsid w:val="00A53448"/>
    <w:rsid w:val="00AF1B84"/>
    <w:rsid w:val="00B23783"/>
    <w:rsid w:val="00B935D1"/>
    <w:rsid w:val="00B96737"/>
    <w:rsid w:val="00BB0229"/>
    <w:rsid w:val="00BB66FD"/>
    <w:rsid w:val="00BC5E90"/>
    <w:rsid w:val="00BC6C35"/>
    <w:rsid w:val="00BE07E0"/>
    <w:rsid w:val="00BE3719"/>
    <w:rsid w:val="00BF5CF1"/>
    <w:rsid w:val="00C1140E"/>
    <w:rsid w:val="00C24106"/>
    <w:rsid w:val="00C3774F"/>
    <w:rsid w:val="00C4222B"/>
    <w:rsid w:val="00C461E7"/>
    <w:rsid w:val="00C65044"/>
    <w:rsid w:val="00C74129"/>
    <w:rsid w:val="00CB0FCC"/>
    <w:rsid w:val="00CB1679"/>
    <w:rsid w:val="00CB7DED"/>
    <w:rsid w:val="00CC483C"/>
    <w:rsid w:val="00CD6114"/>
    <w:rsid w:val="00D11B36"/>
    <w:rsid w:val="00D274C9"/>
    <w:rsid w:val="00D3328C"/>
    <w:rsid w:val="00D407F7"/>
    <w:rsid w:val="00D415A9"/>
    <w:rsid w:val="00D44DCC"/>
    <w:rsid w:val="00D467F0"/>
    <w:rsid w:val="00D4767B"/>
    <w:rsid w:val="00D50A0E"/>
    <w:rsid w:val="00D55FB8"/>
    <w:rsid w:val="00D678F8"/>
    <w:rsid w:val="00D720E3"/>
    <w:rsid w:val="00D72AA2"/>
    <w:rsid w:val="00D850BC"/>
    <w:rsid w:val="00D858EB"/>
    <w:rsid w:val="00DD537F"/>
    <w:rsid w:val="00DF0802"/>
    <w:rsid w:val="00E02BB5"/>
    <w:rsid w:val="00E52183"/>
    <w:rsid w:val="00E7119B"/>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13D2"/>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D11B36"/>
    <w:rPr>
      <w:rFonts w:ascii="Times New Roman" w:hAnsi="Times New Roman" w:cs="Times New Roman"/>
      <w:spacing w:val="0"/>
      <w:sz w:val="23"/>
      <w:u w:val="none"/>
    </w:rPr>
  </w:style>
  <w:style w:type="character" w:customStyle="1" w:styleId="afff6">
    <w:name w:val="Основной шрифт"/>
    <w:semiHidden/>
    <w:rsid w:val="00D11B36"/>
  </w:style>
  <w:style w:type="paragraph" w:customStyle="1" w:styleId="StandardWW">
    <w:name w:val="Standard (WW)"/>
    <w:rsid w:val="00D11B3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181912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B6D10"/>
    <w:rsid w:val="000C6CBF"/>
    <w:rsid w:val="0015062D"/>
    <w:rsid w:val="00184904"/>
    <w:rsid w:val="001A2F8E"/>
    <w:rsid w:val="00235A99"/>
    <w:rsid w:val="00274A39"/>
    <w:rsid w:val="002D2C18"/>
    <w:rsid w:val="00371039"/>
    <w:rsid w:val="004513CA"/>
    <w:rsid w:val="004C783A"/>
    <w:rsid w:val="004E705E"/>
    <w:rsid w:val="00520195"/>
    <w:rsid w:val="00535AB8"/>
    <w:rsid w:val="006020AB"/>
    <w:rsid w:val="006267C1"/>
    <w:rsid w:val="007E059C"/>
    <w:rsid w:val="007F1CB4"/>
    <w:rsid w:val="00851BFF"/>
    <w:rsid w:val="00876E20"/>
    <w:rsid w:val="008C0F7F"/>
    <w:rsid w:val="00A2775A"/>
    <w:rsid w:val="00BF119F"/>
    <w:rsid w:val="00C06FB2"/>
    <w:rsid w:val="00C37B34"/>
    <w:rsid w:val="00CE6D45"/>
    <w:rsid w:val="00D458B5"/>
    <w:rsid w:val="00DF6E1F"/>
    <w:rsid w:val="00E4028D"/>
    <w:rsid w:val="00E50A9B"/>
    <w:rsid w:val="00E61970"/>
    <w:rsid w:val="00EE6993"/>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4A52-AD16-4C86-AF79-8AE83B48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6596</Words>
  <Characters>3759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KvWABeDfNzm2tXx-DHMkg</dc:description>
  <cp:lastModifiedBy>User</cp:lastModifiedBy>
  <cp:revision>17</cp:revision>
  <dcterms:created xsi:type="dcterms:W3CDTF">2026-03-16T04:41:00Z</dcterms:created>
  <dcterms:modified xsi:type="dcterms:W3CDTF">2026-06-17T06:18:00Z</dcterms:modified>
</cp:coreProperties>
</file>